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289" w:rsidRDefault="00416873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2A6F21" wp14:editId="029894E6">
            <wp:extent cx="6645910" cy="9498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73" w:rsidRDefault="00416873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73" w:rsidRDefault="00416873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430" w:rsidRPr="005976F3" w:rsidRDefault="00F06430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76F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14B2" w:rsidRPr="005976F3" w:rsidRDefault="00E014B2" w:rsidP="00E014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430" w:rsidRPr="005976F3" w:rsidRDefault="003463B4" w:rsidP="00F06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    Учебный план МАДОУ </w:t>
      </w:r>
      <w:r w:rsidR="00F06430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AB15E8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F06430" w:rsidRPr="005976F3">
        <w:rPr>
          <w:rFonts w:ascii="Times New Roman" w:hAnsi="Times New Roman" w:cs="Times New Roman"/>
          <w:sz w:val="28"/>
          <w:szCs w:val="28"/>
        </w:rPr>
        <w:t>№ 5</w:t>
      </w:r>
      <w:r w:rsidRPr="005976F3">
        <w:rPr>
          <w:rFonts w:ascii="Times New Roman" w:hAnsi="Times New Roman" w:cs="Times New Roman"/>
          <w:sz w:val="28"/>
          <w:szCs w:val="28"/>
        </w:rPr>
        <w:t xml:space="preserve"> «Огонёк»</w:t>
      </w:r>
      <w:r w:rsidR="00F06430" w:rsidRPr="005976F3">
        <w:rPr>
          <w:rFonts w:ascii="Times New Roman" w:hAnsi="Times New Roman" w:cs="Times New Roman"/>
          <w:sz w:val="28"/>
          <w:szCs w:val="28"/>
        </w:rPr>
        <w:t>,</w:t>
      </w:r>
      <w:r w:rsidR="00E014B2" w:rsidRPr="005976F3">
        <w:rPr>
          <w:rFonts w:ascii="Times New Roman" w:hAnsi="Times New Roman" w:cs="Times New Roman"/>
          <w:sz w:val="28"/>
          <w:szCs w:val="28"/>
        </w:rPr>
        <w:t xml:space="preserve">  реализующий основную </w:t>
      </w:r>
      <w:r w:rsidR="00F06430" w:rsidRPr="005976F3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</w:t>
      </w:r>
      <w:r w:rsidR="00E014B2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F06430" w:rsidRPr="005976F3">
        <w:rPr>
          <w:rFonts w:ascii="Times New Roman" w:hAnsi="Times New Roman" w:cs="Times New Roman"/>
          <w:sz w:val="28"/>
          <w:szCs w:val="28"/>
        </w:rPr>
        <w:t xml:space="preserve"> в образо</w:t>
      </w:r>
      <w:r w:rsidR="00903289">
        <w:rPr>
          <w:rFonts w:ascii="Times New Roman" w:hAnsi="Times New Roman" w:cs="Times New Roman"/>
          <w:sz w:val="28"/>
          <w:szCs w:val="28"/>
        </w:rPr>
        <w:t>вательный период с сентября 2020 по май 2021</w:t>
      </w:r>
      <w:r w:rsidR="00F06430" w:rsidRPr="005976F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CA2E1D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E014B2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263237" w:rsidRPr="005976F3">
        <w:rPr>
          <w:rFonts w:ascii="Times New Roman" w:hAnsi="Times New Roman" w:cs="Times New Roman"/>
          <w:sz w:val="28"/>
          <w:szCs w:val="28"/>
        </w:rPr>
        <w:t>разработан в соответствии с нормативно правовыми документами:</w:t>
      </w:r>
    </w:p>
    <w:p w:rsidR="00263237" w:rsidRPr="005976F3" w:rsidRDefault="00263237" w:rsidP="00A042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Законом Российской Федерации «Об образовании в РФ»</w:t>
      </w:r>
      <w:r w:rsidR="0058118D" w:rsidRPr="005976F3">
        <w:rPr>
          <w:rFonts w:ascii="Times New Roman" w:hAnsi="Times New Roman" w:cs="Times New Roman"/>
          <w:sz w:val="28"/>
          <w:szCs w:val="28"/>
        </w:rPr>
        <w:t xml:space="preserve"> 29.12.2012 за № 273 - ФЗ</w:t>
      </w:r>
      <w:r w:rsidR="00A04240" w:rsidRPr="0059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18D" w:rsidRPr="005976F3" w:rsidRDefault="00A04240" w:rsidP="00A042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анитарно-эпидемическими правилами и нормативами СанПиН</w:t>
      </w:r>
      <w:r w:rsidR="0058118D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F978A9" w:rsidRPr="005976F3">
        <w:rPr>
          <w:rFonts w:ascii="Times New Roman" w:hAnsi="Times New Roman" w:cs="Times New Roman"/>
          <w:sz w:val="28"/>
          <w:szCs w:val="28"/>
        </w:rPr>
        <w:t>2.4.1.3049-13</w:t>
      </w:r>
    </w:p>
    <w:p w:rsidR="005D39D8" w:rsidRPr="005976F3" w:rsidRDefault="00F978A9" w:rsidP="00581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«С</w:t>
      </w:r>
      <w:r w:rsidR="00A04240" w:rsidRPr="005976F3">
        <w:rPr>
          <w:rFonts w:ascii="Times New Roman" w:hAnsi="Times New Roman" w:cs="Times New Roman"/>
          <w:sz w:val="28"/>
          <w:szCs w:val="28"/>
        </w:rPr>
        <w:t>анитарно-эпидемические требования к устройству, содержанию и организации</w:t>
      </w:r>
      <w:r w:rsidR="005D39D8" w:rsidRPr="005976F3">
        <w:rPr>
          <w:rFonts w:ascii="Times New Roman" w:hAnsi="Times New Roman" w:cs="Times New Roman"/>
          <w:sz w:val="28"/>
          <w:szCs w:val="28"/>
        </w:rPr>
        <w:t xml:space="preserve"> режима работы в дошкольных организациях» утвержденными постановлением Главного государственного врача Российской Федерации</w:t>
      </w:r>
    </w:p>
    <w:p w:rsidR="00263237" w:rsidRPr="00AB15E8" w:rsidRDefault="005D39D8" w:rsidP="005811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</w:t>
      </w:r>
      <w:r w:rsidR="0058118D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Pr="005976F3">
        <w:rPr>
          <w:rFonts w:ascii="Times New Roman" w:hAnsi="Times New Roman" w:cs="Times New Roman"/>
          <w:sz w:val="28"/>
          <w:szCs w:val="28"/>
        </w:rPr>
        <w:t xml:space="preserve">«О введении </w:t>
      </w:r>
      <w:r w:rsidRPr="00AB15E8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</w:t>
      </w:r>
      <w:r w:rsidR="008B0676" w:rsidRPr="00AB15E8">
        <w:rPr>
          <w:rFonts w:ascii="Times New Roman" w:hAnsi="Times New Roman" w:cs="Times New Roman"/>
          <w:sz w:val="28"/>
          <w:szCs w:val="28"/>
        </w:rPr>
        <w:t xml:space="preserve"> дошкольного образования» от 17.10.2013г за № 1155.</w:t>
      </w:r>
    </w:p>
    <w:p w:rsidR="0058118D" w:rsidRPr="005976F3" w:rsidRDefault="008B0676" w:rsidP="005811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и «Об утверждении</w:t>
      </w:r>
    </w:p>
    <w:p w:rsidR="008B0676" w:rsidRPr="005976F3" w:rsidRDefault="008B0676" w:rsidP="00581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федеральных требований к образовательным учреждениям в части охраны здоровья обучающихся, воспитанников» от 28.12.2010</w:t>
      </w:r>
      <w:r w:rsidR="00F978A9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Pr="005976F3">
        <w:rPr>
          <w:rFonts w:ascii="Times New Roman" w:hAnsi="Times New Roman" w:cs="Times New Roman"/>
          <w:sz w:val="28"/>
          <w:szCs w:val="28"/>
        </w:rPr>
        <w:t>г № 2106.</w:t>
      </w:r>
    </w:p>
    <w:p w:rsidR="00F14356" w:rsidRPr="005976F3" w:rsidRDefault="00F14356" w:rsidP="00F143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Уставом МАДОУ детский сад № 5 «Огонёк</w:t>
      </w:r>
      <w:r w:rsidR="0058118D" w:rsidRPr="005976F3">
        <w:rPr>
          <w:rFonts w:ascii="Times New Roman" w:hAnsi="Times New Roman" w:cs="Times New Roman"/>
          <w:sz w:val="28"/>
          <w:szCs w:val="28"/>
        </w:rPr>
        <w:t>»</w:t>
      </w:r>
    </w:p>
    <w:p w:rsidR="008B0676" w:rsidRPr="005976F3" w:rsidRDefault="008B0676" w:rsidP="008B0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Учебный план позволяе</w:t>
      </w:r>
      <w:r w:rsidR="00F27F45" w:rsidRPr="005976F3">
        <w:rPr>
          <w:rFonts w:ascii="Times New Roman" w:hAnsi="Times New Roman" w:cs="Times New Roman"/>
          <w:sz w:val="28"/>
          <w:szCs w:val="28"/>
        </w:rPr>
        <w:t xml:space="preserve">т реализовать цели основной </w:t>
      </w:r>
      <w:r w:rsidRPr="005976F3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F27F45" w:rsidRPr="005976F3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CA2E1D" w:rsidRPr="005976F3">
        <w:rPr>
          <w:rFonts w:ascii="Times New Roman" w:hAnsi="Times New Roman" w:cs="Times New Roman"/>
          <w:sz w:val="28"/>
          <w:szCs w:val="28"/>
        </w:rPr>
        <w:t xml:space="preserve"> и Программу</w:t>
      </w:r>
      <w:r w:rsidRPr="005976F3">
        <w:rPr>
          <w:rFonts w:ascii="Times New Roman" w:hAnsi="Times New Roman" w:cs="Times New Roman"/>
          <w:sz w:val="28"/>
          <w:szCs w:val="28"/>
        </w:rPr>
        <w:t xml:space="preserve"> развития ДОУ:</w:t>
      </w:r>
    </w:p>
    <w:p w:rsidR="008B0676" w:rsidRPr="005976F3" w:rsidRDefault="00F27F45" w:rsidP="00F27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   - </w:t>
      </w:r>
      <w:r w:rsidR="006A2292" w:rsidRPr="005976F3">
        <w:rPr>
          <w:rFonts w:ascii="Times New Roman" w:hAnsi="Times New Roman" w:cs="Times New Roman"/>
          <w:sz w:val="28"/>
          <w:szCs w:val="28"/>
        </w:rPr>
        <w:t>Создание оптимальных условий для повышения уровня развития и личного потенциала каждого ребенка с сохранением и укреплением его здоровья по физическому и социально-личностному направлению на основе современных социально-ориентированных программ и педагогических технологий.</w:t>
      </w:r>
    </w:p>
    <w:p w:rsidR="006A2292" w:rsidRPr="005976F3" w:rsidRDefault="006A2292" w:rsidP="006A229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Учебный план способствует:</w:t>
      </w:r>
    </w:p>
    <w:p w:rsidR="006A2292" w:rsidRPr="005976F3" w:rsidRDefault="003C2025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</w:t>
      </w:r>
      <w:r w:rsidR="0026518D" w:rsidRPr="005976F3">
        <w:rPr>
          <w:rFonts w:ascii="Times New Roman" w:hAnsi="Times New Roman" w:cs="Times New Roman"/>
          <w:sz w:val="28"/>
          <w:szCs w:val="28"/>
        </w:rPr>
        <w:t>1. Норма</w:t>
      </w:r>
      <w:r w:rsidR="006A2292" w:rsidRPr="005976F3">
        <w:rPr>
          <w:rFonts w:ascii="Times New Roman" w:hAnsi="Times New Roman" w:cs="Times New Roman"/>
          <w:sz w:val="28"/>
          <w:szCs w:val="28"/>
        </w:rPr>
        <w:t>лизации продолжительности</w:t>
      </w:r>
      <w:r w:rsidR="0026518D" w:rsidRPr="005976F3">
        <w:rPr>
          <w:rFonts w:ascii="Times New Roman" w:hAnsi="Times New Roman" w:cs="Times New Roman"/>
          <w:sz w:val="28"/>
          <w:szCs w:val="28"/>
        </w:rPr>
        <w:t xml:space="preserve"> и объема образовательной нагрузки (СанПиН п.11.9 – 11.13)</w:t>
      </w:r>
    </w:p>
    <w:p w:rsidR="0026518D" w:rsidRPr="005976F3" w:rsidRDefault="003C2025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</w:t>
      </w:r>
      <w:r w:rsidR="0026518D" w:rsidRPr="005976F3">
        <w:rPr>
          <w:rFonts w:ascii="Times New Roman" w:hAnsi="Times New Roman" w:cs="Times New Roman"/>
          <w:sz w:val="28"/>
          <w:szCs w:val="28"/>
        </w:rPr>
        <w:t>2. Реализация Ф</w:t>
      </w:r>
      <w:r w:rsidR="0058118D" w:rsidRPr="005976F3">
        <w:rPr>
          <w:rFonts w:ascii="Times New Roman" w:hAnsi="Times New Roman" w:cs="Times New Roman"/>
          <w:sz w:val="28"/>
          <w:szCs w:val="28"/>
        </w:rPr>
        <w:t xml:space="preserve">ГОС ДО к структуре основной </w:t>
      </w:r>
      <w:r w:rsidR="0026518D" w:rsidRPr="005976F3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;</w:t>
      </w:r>
    </w:p>
    <w:p w:rsidR="0026518D" w:rsidRPr="005976F3" w:rsidRDefault="003C2025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</w:t>
      </w:r>
      <w:r w:rsidR="0026518D" w:rsidRPr="005976F3">
        <w:rPr>
          <w:rFonts w:ascii="Times New Roman" w:hAnsi="Times New Roman" w:cs="Times New Roman"/>
          <w:sz w:val="28"/>
          <w:szCs w:val="28"/>
        </w:rPr>
        <w:t>3. Соответствию содержания образования</w:t>
      </w:r>
      <w:r w:rsidRPr="005976F3">
        <w:rPr>
          <w:rFonts w:ascii="Times New Roman" w:hAnsi="Times New Roman" w:cs="Times New Roman"/>
          <w:sz w:val="28"/>
          <w:szCs w:val="28"/>
        </w:rPr>
        <w:t xml:space="preserve"> возрастным особенностям развития ребенка.</w:t>
      </w:r>
    </w:p>
    <w:p w:rsidR="003C2025" w:rsidRPr="005976F3" w:rsidRDefault="003C2025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4. Направленности системы образования на усиление социальной адаптации воспитанников</w:t>
      </w:r>
      <w:r w:rsidR="00CA2E1D" w:rsidRPr="005976F3">
        <w:rPr>
          <w:rFonts w:ascii="Times New Roman" w:hAnsi="Times New Roman" w:cs="Times New Roman"/>
          <w:sz w:val="28"/>
          <w:szCs w:val="28"/>
        </w:rPr>
        <w:t>.</w:t>
      </w:r>
    </w:p>
    <w:p w:rsidR="00CA2E1D" w:rsidRDefault="00CA2E1D" w:rsidP="00CA2E1D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5976F3">
        <w:rPr>
          <w:color w:val="373737"/>
          <w:sz w:val="28"/>
          <w:szCs w:val="28"/>
        </w:rPr>
        <w:t>Учебный план содержит в себе пояснительную записку, таблицы с указанием учебных часов, график  (планирование) непосредственно образовательной деятельности (НОД), примечания о работе с детьми в непосредственно образовательной деятельности. Является основным документом, определяющим количество занятий на изучение дисциплин базового компонента и компонента дошкольного образовательного учреждения, устанавливает максимальную нагрузку воспитанников.</w:t>
      </w:r>
    </w:p>
    <w:p w:rsidR="00AB15E8" w:rsidRDefault="00AB15E8" w:rsidP="00CA2E1D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</w:p>
    <w:p w:rsidR="00544D9E" w:rsidRDefault="00544D9E" w:rsidP="00CA2E1D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</w:p>
    <w:p w:rsidR="00544D9E" w:rsidRDefault="00544D9E" w:rsidP="00CA2E1D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</w:p>
    <w:p w:rsidR="00544D9E" w:rsidRPr="005976F3" w:rsidRDefault="00544D9E" w:rsidP="00CA2E1D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</w:p>
    <w:p w:rsidR="00697AED" w:rsidRDefault="00697AED" w:rsidP="00697AED">
      <w:pPr>
        <w:pStyle w:val="ac"/>
        <w:spacing w:before="0" w:beforeAutospacing="0" w:after="240" w:afterAutospacing="0" w:line="312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информация </w:t>
      </w:r>
    </w:p>
    <w:p w:rsidR="00697AED" w:rsidRPr="00697AED" w:rsidRDefault="009B199F" w:rsidP="00697AED">
      <w:pPr>
        <w:pStyle w:val="ac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В 2020 -2021</w:t>
      </w:r>
      <w:r w:rsidR="00697AED" w:rsidRPr="00697AED">
        <w:rPr>
          <w:sz w:val="28"/>
          <w:szCs w:val="28"/>
        </w:rPr>
        <w:t xml:space="preserve"> учебном году в МАДОУ укомплектовано 10 групп, их ни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261"/>
        <w:gridCol w:w="3344"/>
      </w:tblGrid>
      <w:tr w:rsidR="00697AED" w:rsidTr="00697AED">
        <w:tc>
          <w:tcPr>
            <w:tcW w:w="1526" w:type="dxa"/>
          </w:tcPr>
          <w:p w:rsidR="00697AED" w:rsidRPr="00D50867" w:rsidRDefault="00697AED" w:rsidP="00D5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7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551" w:type="dxa"/>
          </w:tcPr>
          <w:p w:rsidR="00697AED" w:rsidRPr="00D50867" w:rsidRDefault="00697AED" w:rsidP="00D5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97AED" w:rsidRPr="00D50867" w:rsidRDefault="00697AED" w:rsidP="00D5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7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3261" w:type="dxa"/>
          </w:tcPr>
          <w:p w:rsidR="00697AED" w:rsidRPr="00D50867" w:rsidRDefault="00697AED" w:rsidP="00D5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7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3344" w:type="dxa"/>
          </w:tcPr>
          <w:p w:rsidR="00697AED" w:rsidRPr="00D50867" w:rsidRDefault="00697AED" w:rsidP="00D5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97AED" w:rsidTr="00697AED">
        <w:tc>
          <w:tcPr>
            <w:tcW w:w="1526" w:type="dxa"/>
          </w:tcPr>
          <w:p w:rsidR="00697AED" w:rsidRPr="00697AED" w:rsidRDefault="00EB5FE8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,6 до 3</w:t>
            </w:r>
            <w:r w:rsidR="00697AED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</w:tcPr>
          <w:p w:rsidR="00D50867" w:rsidRPr="00D50867" w:rsidRDefault="009B199F" w:rsidP="00D508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5FE8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697AED" w:rsidRPr="00697AED" w:rsidRDefault="00697AED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97AED" w:rsidRP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3344" w:type="dxa"/>
          </w:tcPr>
          <w:p w:rsid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 раннего возраста</w:t>
            </w:r>
            <w:r w:rsidR="009B199F">
              <w:rPr>
                <w:sz w:val="28"/>
                <w:szCs w:val="28"/>
              </w:rPr>
              <w:t>,</w:t>
            </w:r>
          </w:p>
          <w:p w:rsidR="009B199F" w:rsidRPr="00697AED" w:rsidRDefault="009B199F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раннего возраста.</w:t>
            </w:r>
          </w:p>
        </w:tc>
      </w:tr>
      <w:tr w:rsidR="00697AED" w:rsidTr="00697AED">
        <w:tc>
          <w:tcPr>
            <w:tcW w:w="1526" w:type="dxa"/>
          </w:tcPr>
          <w:p w:rsidR="00697AED" w:rsidRPr="00697AED" w:rsidRDefault="00697AED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50867">
              <w:rPr>
                <w:sz w:val="28"/>
                <w:szCs w:val="28"/>
              </w:rPr>
              <w:t xml:space="preserve"> 3 до 4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</w:tcPr>
          <w:p w:rsidR="00697AED" w:rsidRP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5FE8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3261" w:type="dxa"/>
          </w:tcPr>
          <w:p w:rsidR="00697AED" w:rsidRP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3344" w:type="dxa"/>
          </w:tcPr>
          <w:p w:rsidR="00D50867" w:rsidRP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</w:tr>
      <w:tr w:rsidR="00697AED" w:rsidTr="00903289">
        <w:trPr>
          <w:trHeight w:val="1113"/>
        </w:trPr>
        <w:tc>
          <w:tcPr>
            <w:tcW w:w="1526" w:type="dxa"/>
          </w:tcPr>
          <w:p w:rsidR="00697AED" w:rsidRPr="00697AED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50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 до 6</w:t>
            </w:r>
            <w:r w:rsidR="00D5086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</w:tcPr>
          <w:p w:rsidR="00697AED" w:rsidRPr="00697AED" w:rsidRDefault="00903289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5FE8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3261" w:type="dxa"/>
          </w:tcPr>
          <w:p w:rsidR="00300D0B" w:rsidRDefault="00300D0B" w:rsidP="00300D0B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</w:t>
            </w:r>
          </w:p>
          <w:p w:rsidR="00300D0B" w:rsidRDefault="00300D0B" w:rsidP="00300D0B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</w:t>
            </w:r>
          </w:p>
          <w:p w:rsidR="00697AED" w:rsidRPr="00697AED" w:rsidRDefault="00697AED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697AED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  <w:r w:rsidR="00300D0B">
              <w:rPr>
                <w:sz w:val="28"/>
                <w:szCs w:val="28"/>
              </w:rPr>
              <w:t xml:space="preserve"> № 1</w:t>
            </w:r>
          </w:p>
          <w:p w:rsidR="00EB5FE8" w:rsidRPr="00697AED" w:rsidRDefault="00300D0B" w:rsidP="00903289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 группа № 2</w:t>
            </w:r>
          </w:p>
        </w:tc>
      </w:tr>
      <w:tr w:rsidR="00697AED" w:rsidTr="00697AED">
        <w:tc>
          <w:tcPr>
            <w:tcW w:w="1526" w:type="dxa"/>
          </w:tcPr>
          <w:p w:rsidR="00697AED" w:rsidRPr="00697AED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6 до 7 лет</w:t>
            </w:r>
          </w:p>
        </w:tc>
        <w:tc>
          <w:tcPr>
            <w:tcW w:w="2551" w:type="dxa"/>
          </w:tcPr>
          <w:p w:rsidR="00697AED" w:rsidRPr="00697AED" w:rsidRDefault="00903289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ы</w:t>
            </w:r>
          </w:p>
        </w:tc>
        <w:tc>
          <w:tcPr>
            <w:tcW w:w="3261" w:type="dxa"/>
          </w:tcPr>
          <w:p w:rsidR="00AB7FAE" w:rsidRPr="00697AED" w:rsidRDefault="00903289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3344" w:type="dxa"/>
          </w:tcPr>
          <w:p w:rsidR="00AB7FAE" w:rsidRDefault="00EB5FE8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  <w:r w:rsidR="00903289">
              <w:rPr>
                <w:sz w:val="28"/>
                <w:szCs w:val="28"/>
              </w:rPr>
              <w:t xml:space="preserve"> № 1</w:t>
            </w:r>
          </w:p>
          <w:p w:rsidR="00903289" w:rsidRDefault="00903289" w:rsidP="00903289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 № 2</w:t>
            </w:r>
          </w:p>
          <w:p w:rsidR="00903289" w:rsidRPr="00697AED" w:rsidRDefault="00903289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 № 3</w:t>
            </w:r>
          </w:p>
        </w:tc>
      </w:tr>
      <w:tr w:rsidR="00903289" w:rsidTr="00697AED">
        <w:tc>
          <w:tcPr>
            <w:tcW w:w="1526" w:type="dxa"/>
          </w:tcPr>
          <w:p w:rsidR="00903289" w:rsidRDefault="00AD54FF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4 до 8</w:t>
            </w:r>
          </w:p>
        </w:tc>
        <w:tc>
          <w:tcPr>
            <w:tcW w:w="2551" w:type="dxa"/>
          </w:tcPr>
          <w:p w:rsidR="00903289" w:rsidRDefault="00903289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54FF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3261" w:type="dxa"/>
          </w:tcPr>
          <w:p w:rsidR="00903289" w:rsidRDefault="00AD54FF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ирующая группа</w:t>
            </w:r>
          </w:p>
        </w:tc>
        <w:tc>
          <w:tcPr>
            <w:tcW w:w="3344" w:type="dxa"/>
          </w:tcPr>
          <w:p w:rsidR="00903289" w:rsidRDefault="00AD54FF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</w:tr>
    </w:tbl>
    <w:p w:rsidR="00AB7FAE" w:rsidRDefault="00AB7FAE" w:rsidP="001D1986">
      <w:pPr>
        <w:pStyle w:val="ac"/>
        <w:spacing w:before="0" w:beforeAutospacing="0" w:after="240" w:afterAutospacing="0" w:line="312" w:lineRule="atLeast"/>
        <w:jc w:val="both"/>
        <w:textAlignment w:val="baseline"/>
        <w:rPr>
          <w:b/>
          <w:sz w:val="28"/>
          <w:szCs w:val="28"/>
        </w:rPr>
      </w:pPr>
    </w:p>
    <w:p w:rsidR="00063E48" w:rsidRPr="005976F3" w:rsidRDefault="003C2025" w:rsidP="001D1986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5976F3">
        <w:rPr>
          <w:sz w:val="28"/>
          <w:szCs w:val="28"/>
        </w:rPr>
        <w:t>Учебный план рассчитан на пятидневную рабочую неделю с 10 часовым пребыванием детей в детском саду с 7.30 до</w:t>
      </w:r>
      <w:r w:rsidR="00063E48" w:rsidRPr="005976F3">
        <w:rPr>
          <w:sz w:val="28"/>
          <w:szCs w:val="28"/>
        </w:rPr>
        <w:t xml:space="preserve"> 17.30</w:t>
      </w:r>
      <w:r w:rsidR="00300D0B">
        <w:rPr>
          <w:sz w:val="28"/>
          <w:szCs w:val="28"/>
        </w:rPr>
        <w:t>, раб</w:t>
      </w:r>
      <w:r w:rsidR="00AD54FF">
        <w:rPr>
          <w:sz w:val="28"/>
          <w:szCs w:val="28"/>
        </w:rPr>
        <w:t>отает платная дежурная группа с 17.30 до</w:t>
      </w:r>
      <w:r w:rsidR="00300D0B">
        <w:rPr>
          <w:sz w:val="28"/>
          <w:szCs w:val="28"/>
        </w:rPr>
        <w:t xml:space="preserve"> 19.00</w:t>
      </w:r>
      <w:r w:rsidR="00AD54FF">
        <w:rPr>
          <w:sz w:val="28"/>
          <w:szCs w:val="28"/>
        </w:rPr>
        <w:t xml:space="preserve"> часов.</w:t>
      </w:r>
    </w:p>
    <w:p w:rsidR="00063E48" w:rsidRPr="005976F3" w:rsidRDefault="00063E48" w:rsidP="003E0F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В учебном плане отражены </w:t>
      </w:r>
      <w:r w:rsidRPr="005976F3">
        <w:rPr>
          <w:rFonts w:ascii="Times New Roman" w:hAnsi="Times New Roman" w:cs="Times New Roman"/>
          <w:b/>
          <w:sz w:val="28"/>
          <w:szCs w:val="28"/>
        </w:rPr>
        <w:t>особенности организации.</w:t>
      </w:r>
    </w:p>
    <w:p w:rsidR="00AF30AF" w:rsidRDefault="00063E48" w:rsidP="00AF30A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Дошкольное образовательное учреж</w:t>
      </w:r>
      <w:r w:rsidR="00AF30AF">
        <w:rPr>
          <w:rFonts w:ascii="Times New Roman" w:hAnsi="Times New Roman" w:cs="Times New Roman"/>
          <w:sz w:val="28"/>
          <w:szCs w:val="28"/>
        </w:rPr>
        <w:t>дение осуществляет приоритетную</w:t>
      </w:r>
    </w:p>
    <w:p w:rsidR="003C2025" w:rsidRPr="005976F3" w:rsidRDefault="00063E48" w:rsidP="00AF30A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деятельность по физическому развитию детей, что на</w:t>
      </w:r>
      <w:r w:rsidR="0058118D" w:rsidRPr="005976F3">
        <w:rPr>
          <w:rFonts w:ascii="Times New Roman" w:hAnsi="Times New Roman" w:cs="Times New Roman"/>
          <w:sz w:val="28"/>
          <w:szCs w:val="28"/>
        </w:rPr>
        <w:t>ходит отражение в  программе</w:t>
      </w:r>
      <w:r w:rsidR="00560BCF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300D0B" w:rsidRPr="004F08EE">
        <w:rPr>
          <w:rFonts w:ascii="Times New Roman" w:hAnsi="Times New Roman" w:cs="Times New Roman"/>
          <w:sz w:val="28"/>
          <w:szCs w:val="28"/>
        </w:rPr>
        <w:t>«</w:t>
      </w:r>
      <w:r w:rsidR="00560BCF" w:rsidRPr="004F08EE">
        <w:rPr>
          <w:rFonts w:ascii="Times New Roman" w:hAnsi="Times New Roman" w:cs="Times New Roman"/>
          <w:sz w:val="28"/>
          <w:szCs w:val="28"/>
        </w:rPr>
        <w:t>Здоровье» (приложение № 1)</w:t>
      </w:r>
      <w:r w:rsidR="0058118D" w:rsidRPr="004F08EE">
        <w:rPr>
          <w:rFonts w:ascii="Times New Roman" w:hAnsi="Times New Roman" w:cs="Times New Roman"/>
          <w:sz w:val="28"/>
          <w:szCs w:val="28"/>
        </w:rPr>
        <w:t>,</w:t>
      </w:r>
      <w:r w:rsidR="0058118D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CA62B7" w:rsidRPr="005976F3">
        <w:rPr>
          <w:rFonts w:ascii="Times New Roman" w:hAnsi="Times New Roman" w:cs="Times New Roman"/>
          <w:sz w:val="28"/>
          <w:szCs w:val="28"/>
        </w:rPr>
        <w:t>система закаливающих мероприятий, система физкультурно-оздоровительных мероприятий.</w:t>
      </w:r>
    </w:p>
    <w:p w:rsidR="002734E8" w:rsidRPr="00584DFB" w:rsidRDefault="00421A3A" w:rsidP="002734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Для речевой коррекции в учр</w:t>
      </w:r>
      <w:r w:rsidR="00AB7FAE">
        <w:rPr>
          <w:rFonts w:ascii="Times New Roman" w:hAnsi="Times New Roman" w:cs="Times New Roman"/>
          <w:sz w:val="28"/>
          <w:szCs w:val="28"/>
        </w:rPr>
        <w:t>ежде</w:t>
      </w:r>
      <w:r w:rsidR="00300D0B">
        <w:rPr>
          <w:rFonts w:ascii="Times New Roman" w:hAnsi="Times New Roman" w:cs="Times New Roman"/>
          <w:sz w:val="28"/>
          <w:szCs w:val="28"/>
        </w:rPr>
        <w:t xml:space="preserve">нии функционирует разновозрастная компенсирующая </w:t>
      </w:r>
      <w:r w:rsidR="00AB7FAE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300D0B">
        <w:rPr>
          <w:rFonts w:ascii="Times New Roman" w:hAnsi="Times New Roman" w:cs="Times New Roman"/>
          <w:sz w:val="28"/>
          <w:szCs w:val="28"/>
        </w:rPr>
        <w:t>.</w:t>
      </w:r>
      <w:r w:rsidRPr="005976F3">
        <w:rPr>
          <w:rFonts w:ascii="Times New Roman" w:hAnsi="Times New Roman" w:cs="Times New Roman"/>
          <w:sz w:val="28"/>
          <w:szCs w:val="28"/>
        </w:rPr>
        <w:t xml:space="preserve"> Учитель-ло</w:t>
      </w:r>
      <w:r w:rsidR="001D1986" w:rsidRPr="005976F3">
        <w:rPr>
          <w:rFonts w:ascii="Times New Roman" w:hAnsi="Times New Roman" w:cs="Times New Roman"/>
          <w:sz w:val="28"/>
          <w:szCs w:val="28"/>
        </w:rPr>
        <w:t>гопед Кацуба Наталья Евгеньевн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осуществляет индивидуальную и подгрупповую коррекционную работу по исправл</w:t>
      </w:r>
      <w:r w:rsidR="001D1986" w:rsidRPr="005976F3">
        <w:rPr>
          <w:rFonts w:ascii="Times New Roman" w:hAnsi="Times New Roman" w:cs="Times New Roman"/>
          <w:sz w:val="28"/>
          <w:szCs w:val="28"/>
        </w:rPr>
        <w:t>ению н</w:t>
      </w:r>
      <w:r w:rsidR="00AB7FAE">
        <w:rPr>
          <w:rFonts w:ascii="Times New Roman" w:hAnsi="Times New Roman" w:cs="Times New Roman"/>
          <w:sz w:val="28"/>
          <w:szCs w:val="28"/>
        </w:rPr>
        <w:t>едостатков в речи детей.</w:t>
      </w:r>
      <w:r w:rsidR="00AD54FF">
        <w:rPr>
          <w:rFonts w:ascii="Times New Roman" w:hAnsi="Times New Roman" w:cs="Times New Roman"/>
          <w:sz w:val="28"/>
          <w:szCs w:val="28"/>
        </w:rPr>
        <w:t xml:space="preserve"> Получает образование по должности педагог-дефектолог.</w:t>
      </w:r>
      <w:r w:rsidR="002734E8">
        <w:rPr>
          <w:rFonts w:ascii="Times New Roman" w:hAnsi="Times New Roman" w:cs="Times New Roman"/>
          <w:sz w:val="28"/>
          <w:szCs w:val="28"/>
        </w:rPr>
        <w:t xml:space="preserve"> Педагог - психолог Евстафьева Людмила Александровна осуществляет </w:t>
      </w:r>
      <w:r w:rsidR="002734E8">
        <w:rPr>
          <w:rFonts w:ascii="Times New Roman" w:eastAsia="Calibri" w:hAnsi="Times New Roman" w:cs="Times New Roman"/>
          <w:sz w:val="28"/>
          <w:szCs w:val="28"/>
        </w:rPr>
        <w:lastRenderedPageBreak/>
        <w:t>психопрофилактику, психодиагностику, психокоррекцию</w:t>
      </w:r>
      <w:r w:rsidR="002734E8" w:rsidRPr="00584DFB">
        <w:rPr>
          <w:rFonts w:ascii="Times New Roman" w:eastAsia="Calibri" w:hAnsi="Times New Roman" w:cs="Times New Roman"/>
          <w:sz w:val="28"/>
          <w:szCs w:val="28"/>
        </w:rPr>
        <w:t>, психологическое консультир</w:t>
      </w:r>
      <w:r w:rsidR="002734E8">
        <w:rPr>
          <w:rFonts w:ascii="Times New Roman" w:eastAsia="Calibri" w:hAnsi="Times New Roman" w:cs="Times New Roman"/>
          <w:sz w:val="28"/>
          <w:szCs w:val="28"/>
        </w:rPr>
        <w:t>ование и поддержку</w:t>
      </w:r>
      <w:r w:rsidR="002734E8" w:rsidRPr="00584DFB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="002734E8">
        <w:rPr>
          <w:rFonts w:ascii="Times New Roman" w:eastAsia="Calibri" w:hAnsi="Times New Roman" w:cs="Times New Roman"/>
          <w:sz w:val="28"/>
          <w:szCs w:val="28"/>
        </w:rPr>
        <w:t xml:space="preserve"> ДОУ в работе с детьми от 3 до 8</w:t>
      </w:r>
      <w:r w:rsidR="002734E8" w:rsidRPr="00584DFB">
        <w:rPr>
          <w:rFonts w:ascii="Times New Roman" w:eastAsia="Calibri" w:hAnsi="Times New Roman" w:cs="Times New Roman"/>
          <w:sz w:val="28"/>
          <w:szCs w:val="28"/>
        </w:rPr>
        <w:t xml:space="preserve"> лет, родителям воспитанников и педагогами ДОУ.</w:t>
      </w:r>
    </w:p>
    <w:p w:rsidR="00421A3A" w:rsidRDefault="00421A3A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46B" w:rsidRPr="005976F3" w:rsidRDefault="00AB7FAE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етей с нарушением речи</w:t>
      </w:r>
      <w:r w:rsidR="003C246B">
        <w:rPr>
          <w:rFonts w:ascii="Times New Roman" w:hAnsi="Times New Roman" w:cs="Times New Roman"/>
          <w:sz w:val="28"/>
          <w:szCs w:val="28"/>
        </w:rPr>
        <w:t xml:space="preserve"> разработаны адаптированные программы</w:t>
      </w:r>
    </w:p>
    <w:p w:rsidR="003A574E" w:rsidRPr="005976F3" w:rsidRDefault="003A574E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</w:r>
      <w:r w:rsidRPr="005976F3">
        <w:rPr>
          <w:rFonts w:ascii="Times New Roman" w:hAnsi="Times New Roman" w:cs="Times New Roman"/>
          <w:sz w:val="28"/>
          <w:szCs w:val="28"/>
        </w:rPr>
        <w:tab/>
      </w:r>
      <w:r w:rsidR="00CA62B7" w:rsidRPr="005976F3">
        <w:rPr>
          <w:rFonts w:ascii="Times New Roman" w:hAnsi="Times New Roman" w:cs="Times New Roman"/>
          <w:sz w:val="28"/>
          <w:szCs w:val="28"/>
        </w:rPr>
        <w:t>Исходя из анализа р</w:t>
      </w:r>
      <w:r w:rsidR="00903289">
        <w:rPr>
          <w:rFonts w:ascii="Times New Roman" w:hAnsi="Times New Roman" w:cs="Times New Roman"/>
          <w:sz w:val="28"/>
          <w:szCs w:val="28"/>
        </w:rPr>
        <w:t>аботы за 2019-2020</w:t>
      </w:r>
      <w:r w:rsidRPr="005976F3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="001D1986" w:rsidRPr="005976F3">
        <w:rPr>
          <w:rFonts w:ascii="Times New Roman" w:hAnsi="Times New Roman" w:cs="Times New Roman"/>
          <w:sz w:val="28"/>
          <w:szCs w:val="28"/>
        </w:rPr>
        <w:t>определена цель и зад</w:t>
      </w:r>
      <w:r w:rsidR="00903289">
        <w:rPr>
          <w:rFonts w:ascii="Times New Roman" w:hAnsi="Times New Roman" w:cs="Times New Roman"/>
          <w:sz w:val="28"/>
          <w:szCs w:val="28"/>
        </w:rPr>
        <w:t>ачи на 2020-2021</w:t>
      </w:r>
      <w:r w:rsidRPr="005976F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A62B7" w:rsidRPr="005976F3" w:rsidRDefault="00A322F4" w:rsidP="00A32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A62B7" w:rsidRPr="005976F3">
        <w:rPr>
          <w:rFonts w:ascii="Times New Roman" w:hAnsi="Times New Roman" w:cs="Times New Roman"/>
          <w:b/>
          <w:sz w:val="28"/>
          <w:szCs w:val="28"/>
        </w:rPr>
        <w:t xml:space="preserve">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 </w:t>
      </w:r>
    </w:p>
    <w:p w:rsidR="00CA62B7" w:rsidRPr="005976F3" w:rsidRDefault="00CA62B7" w:rsidP="00CA62B7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976F3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чи: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F47F15" w:rsidRPr="005976F3" w:rsidRDefault="00F47F15" w:rsidP="003E0F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15" w:rsidRPr="005976F3" w:rsidRDefault="00715F1A" w:rsidP="00F47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В структуре учебного плана выделены</w:t>
      </w:r>
      <w:r w:rsidR="00F47F15" w:rsidRPr="005976F3">
        <w:rPr>
          <w:rFonts w:ascii="Times New Roman" w:hAnsi="Times New Roman" w:cs="Times New Roman"/>
          <w:sz w:val="28"/>
          <w:szCs w:val="28"/>
        </w:rPr>
        <w:t>:</w:t>
      </w:r>
    </w:p>
    <w:p w:rsidR="00F47F15" w:rsidRPr="005976F3" w:rsidRDefault="00F47F15" w:rsidP="00F47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97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4F5" w:rsidRPr="005976F3">
        <w:rPr>
          <w:rFonts w:ascii="Times New Roman" w:hAnsi="Times New Roman" w:cs="Times New Roman"/>
          <w:sz w:val="28"/>
          <w:szCs w:val="28"/>
        </w:rPr>
        <w:t>обязательная</w:t>
      </w:r>
      <w:r w:rsidRPr="005976F3">
        <w:rPr>
          <w:rFonts w:ascii="Times New Roman" w:hAnsi="Times New Roman" w:cs="Times New Roman"/>
          <w:sz w:val="28"/>
          <w:szCs w:val="28"/>
        </w:rPr>
        <w:t>, предусматривающая количество часов по каждому предмету (дисциплине)</w:t>
      </w:r>
    </w:p>
    <w:p w:rsidR="00F47F15" w:rsidRPr="009D48AC" w:rsidRDefault="00F47F15" w:rsidP="00F47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Обязательная часть </w:t>
      </w:r>
      <w:r w:rsidR="009D48AC" w:rsidRPr="009D48AC">
        <w:rPr>
          <w:rFonts w:ascii="Times New Roman" w:hAnsi="Times New Roman" w:cs="Times New Roman"/>
          <w:sz w:val="28"/>
          <w:szCs w:val="28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</w:t>
      </w:r>
    </w:p>
    <w:p w:rsidR="00715F1A" w:rsidRPr="005976F3" w:rsidRDefault="007474F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7F15" w:rsidRPr="005976F3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Pr="005976F3">
        <w:rPr>
          <w:rFonts w:ascii="Times New Roman" w:hAnsi="Times New Roman" w:cs="Times New Roman"/>
          <w:b/>
          <w:sz w:val="28"/>
          <w:szCs w:val="28"/>
        </w:rPr>
        <w:t xml:space="preserve">, формируемая участниками образовательного процесса, </w:t>
      </w:r>
      <w:r w:rsidR="00F47F15" w:rsidRPr="005976F3">
        <w:rPr>
          <w:rFonts w:ascii="Times New Roman" w:hAnsi="Times New Roman" w:cs="Times New Roman"/>
          <w:sz w:val="28"/>
          <w:szCs w:val="28"/>
        </w:rPr>
        <w:t xml:space="preserve"> включающая факультативную образовательную деятельность (кружки), определяет приоритетное направление деятельности ДОУ.</w:t>
      </w:r>
    </w:p>
    <w:p w:rsidR="00F47F15" w:rsidRPr="005976F3" w:rsidRDefault="00926B43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Основная часть</w:t>
      </w:r>
      <w:r w:rsidR="00F47F15" w:rsidRPr="005976F3">
        <w:rPr>
          <w:rFonts w:ascii="Times New Roman" w:hAnsi="Times New Roman" w:cs="Times New Roman"/>
          <w:sz w:val="28"/>
          <w:szCs w:val="28"/>
        </w:rPr>
        <w:t xml:space="preserve"> реализуется через непосредственно организованную деятельность</w:t>
      </w:r>
      <w:r w:rsidR="001F4386" w:rsidRPr="005976F3">
        <w:rPr>
          <w:rFonts w:ascii="Times New Roman" w:hAnsi="Times New Roman" w:cs="Times New Roman"/>
          <w:sz w:val="28"/>
          <w:szCs w:val="28"/>
        </w:rPr>
        <w:t xml:space="preserve"> (НОД), вариантная через кружковую индивидуальную и подгрупповую работу.</w:t>
      </w:r>
    </w:p>
    <w:p w:rsidR="001F4386" w:rsidRPr="005976F3" w:rsidRDefault="001F4386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Учебный план ориентирован на освоение детьми образовательных областей, определенных Федеральным государственным образовательным стандартом дошкольного образования к структуре основной общеобразовательной программе дошкольного образования: социально-коммуникативная, познавательная, речевая, физическая и художественно-эстетическая.</w:t>
      </w:r>
    </w:p>
    <w:p w:rsidR="00833BC6" w:rsidRDefault="001F4386" w:rsidP="00833B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Содержание образователь</w:t>
      </w:r>
      <w:r w:rsidR="008246BA" w:rsidRPr="005976F3">
        <w:rPr>
          <w:rFonts w:ascii="Times New Roman" w:hAnsi="Times New Roman" w:cs="Times New Roman"/>
          <w:sz w:val="28"/>
          <w:szCs w:val="28"/>
        </w:rPr>
        <w:t>ной деятельности определено Основной образовательной программой дошкольного образо</w:t>
      </w:r>
      <w:r w:rsidR="00A322F4" w:rsidRPr="005976F3">
        <w:rPr>
          <w:rFonts w:ascii="Times New Roman" w:hAnsi="Times New Roman" w:cs="Times New Roman"/>
          <w:sz w:val="28"/>
          <w:szCs w:val="28"/>
        </w:rPr>
        <w:t xml:space="preserve">вания МАДОУ </w:t>
      </w:r>
      <w:r w:rsidR="008246BA" w:rsidRPr="005976F3">
        <w:rPr>
          <w:rFonts w:ascii="Times New Roman" w:hAnsi="Times New Roman" w:cs="Times New Roman"/>
          <w:sz w:val="28"/>
          <w:szCs w:val="28"/>
        </w:rPr>
        <w:t xml:space="preserve"> № 5 «Огонёк»</w:t>
      </w:r>
      <w:r w:rsidRPr="005976F3">
        <w:rPr>
          <w:rFonts w:ascii="Times New Roman" w:hAnsi="Times New Roman" w:cs="Times New Roman"/>
          <w:sz w:val="28"/>
          <w:szCs w:val="28"/>
        </w:rPr>
        <w:t>, примерной программой «От рождения до школы»</w:t>
      </w:r>
      <w:r w:rsidR="00067FB0" w:rsidRPr="005976F3">
        <w:rPr>
          <w:rFonts w:ascii="Times New Roman" w:hAnsi="Times New Roman" w:cs="Times New Roman"/>
          <w:sz w:val="28"/>
          <w:szCs w:val="28"/>
        </w:rPr>
        <w:t xml:space="preserve"> (</w:t>
      </w:r>
      <w:r w:rsidRPr="005976F3">
        <w:rPr>
          <w:rFonts w:ascii="Times New Roman" w:hAnsi="Times New Roman" w:cs="Times New Roman"/>
          <w:sz w:val="28"/>
          <w:szCs w:val="28"/>
        </w:rPr>
        <w:t>под ред. Н.Е.Вераксы, Т.С.К</w:t>
      </w:r>
      <w:r w:rsidR="00BA0A21" w:rsidRPr="005976F3">
        <w:rPr>
          <w:rFonts w:ascii="Times New Roman" w:hAnsi="Times New Roman" w:cs="Times New Roman"/>
          <w:sz w:val="28"/>
          <w:szCs w:val="28"/>
        </w:rPr>
        <w:t>омаровой, М.А.Васильевой)</w:t>
      </w:r>
      <w:r w:rsidR="00067FB0" w:rsidRPr="005976F3">
        <w:rPr>
          <w:rFonts w:ascii="Times New Roman" w:hAnsi="Times New Roman" w:cs="Times New Roman"/>
          <w:sz w:val="28"/>
          <w:szCs w:val="28"/>
        </w:rPr>
        <w:t xml:space="preserve"> и парциальными программами: Физическое развитие и здоровье детей 3-7 лет (под ред. Л.В.Яковлевой, Р.А.Юдиной), Физическая культура для мал</w:t>
      </w:r>
      <w:r w:rsidR="004B6611" w:rsidRPr="005976F3">
        <w:rPr>
          <w:rFonts w:ascii="Times New Roman" w:hAnsi="Times New Roman" w:cs="Times New Roman"/>
          <w:sz w:val="28"/>
          <w:szCs w:val="28"/>
        </w:rPr>
        <w:t>ышей (под ред. С.Я.Лайзане), Ос</w:t>
      </w:r>
      <w:r w:rsidR="00067FB0" w:rsidRPr="005976F3">
        <w:rPr>
          <w:rFonts w:ascii="Times New Roman" w:hAnsi="Times New Roman" w:cs="Times New Roman"/>
          <w:sz w:val="28"/>
          <w:szCs w:val="28"/>
        </w:rPr>
        <w:t xml:space="preserve">новы безопасности детей дошкольного возраста (под ред. А.Авдеевой, О.Князевой, Р.Стеркиной), </w:t>
      </w:r>
      <w:r w:rsidR="00BA0A21" w:rsidRPr="005976F3">
        <w:rPr>
          <w:rFonts w:ascii="Times New Roman" w:hAnsi="Times New Roman" w:cs="Times New Roman"/>
          <w:sz w:val="28"/>
          <w:szCs w:val="28"/>
        </w:rPr>
        <w:t>Программа «Ладушки»</w:t>
      </w:r>
      <w:r w:rsidR="00041922" w:rsidRPr="005976F3">
        <w:rPr>
          <w:rFonts w:ascii="Times New Roman" w:hAnsi="Times New Roman" w:cs="Times New Roman"/>
          <w:sz w:val="28"/>
          <w:szCs w:val="28"/>
        </w:rPr>
        <w:t xml:space="preserve"> (под ред. И.Каплуновой, И.Новоскольцевой),</w:t>
      </w:r>
      <w:r w:rsidR="000F0BBB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067FB0" w:rsidRPr="005976F3">
        <w:rPr>
          <w:rFonts w:ascii="Times New Roman" w:hAnsi="Times New Roman" w:cs="Times New Roman"/>
          <w:sz w:val="28"/>
          <w:szCs w:val="28"/>
        </w:rPr>
        <w:t>Программа коррекционного обучения и воспитания детей с ОНР 6-го года жизни, Воспитание и обучение детей дошкольного возраста с ФФНР (под ред. Т.Б.Феличевой, Г.В.Чиркиной</w:t>
      </w:r>
      <w:r w:rsidR="00833BC6">
        <w:rPr>
          <w:rFonts w:ascii="Times New Roman" w:hAnsi="Times New Roman" w:cs="Times New Roman"/>
          <w:sz w:val="28"/>
          <w:szCs w:val="28"/>
        </w:rPr>
        <w:t>, Пр</w:t>
      </w:r>
      <w:r w:rsidR="000112C0">
        <w:rPr>
          <w:rFonts w:ascii="Times New Roman" w:hAnsi="Times New Roman" w:cs="Times New Roman"/>
          <w:sz w:val="28"/>
          <w:szCs w:val="28"/>
        </w:rPr>
        <w:t>ограмма коррекционно -развивающи</w:t>
      </w:r>
      <w:r w:rsidR="00833BC6">
        <w:rPr>
          <w:rFonts w:ascii="Times New Roman" w:hAnsi="Times New Roman" w:cs="Times New Roman"/>
          <w:sz w:val="28"/>
          <w:szCs w:val="28"/>
        </w:rPr>
        <w:t>й работы в логопедической группе детского сада для детей с общим недоразвитием речи Н.В.Нищева</w:t>
      </w:r>
    </w:p>
    <w:p w:rsidR="001F4386" w:rsidRPr="005976F3" w:rsidRDefault="00BD065D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аптированная основная  образовательная программа дошкольного образования  для детей с тяжелыми нарушениями речи, Адаптированная основная  образовательная программа дошкольного образования  для детей с задержкой психического развития, Адаптированная основная  образовательная программа дошкольного образования  для детей с интеллектуальными нарушениями.</w:t>
      </w:r>
    </w:p>
    <w:p w:rsidR="00951BB6" w:rsidRPr="005976F3" w:rsidRDefault="00951BB6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7FB0" w:rsidRPr="005976F3" w:rsidRDefault="00067FB0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9"/>
        <w:gridCol w:w="2622"/>
        <w:gridCol w:w="1134"/>
        <w:gridCol w:w="55"/>
        <w:gridCol w:w="1125"/>
        <w:gridCol w:w="1230"/>
        <w:gridCol w:w="1134"/>
        <w:gridCol w:w="1189"/>
        <w:gridCol w:w="1208"/>
      </w:tblGrid>
      <w:tr w:rsidR="00BD065D" w:rsidRPr="005976F3" w:rsidTr="009D48AC">
        <w:trPr>
          <w:gridAfter w:val="5"/>
          <w:wAfter w:w="5886" w:type="dxa"/>
          <w:trHeight w:val="322"/>
        </w:trPr>
        <w:tc>
          <w:tcPr>
            <w:tcW w:w="539" w:type="dxa"/>
            <w:vMerge w:val="restart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622" w:type="dxa"/>
            <w:vMerge w:val="restart"/>
          </w:tcPr>
          <w:p w:rsidR="00BD065D" w:rsidRPr="005976F3" w:rsidRDefault="00BD065D" w:rsidP="00067F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</w:t>
            </w:r>
          </w:p>
        </w:tc>
        <w:tc>
          <w:tcPr>
            <w:tcW w:w="1189" w:type="dxa"/>
            <w:gridSpan w:val="2"/>
          </w:tcPr>
          <w:p w:rsidR="00BD065D" w:rsidRPr="005976F3" w:rsidRDefault="00BD065D" w:rsidP="00067F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65D" w:rsidRPr="005976F3" w:rsidTr="009D48AC">
        <w:tc>
          <w:tcPr>
            <w:tcW w:w="539" w:type="dxa"/>
            <w:vMerge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65D" w:rsidRPr="00BD065D" w:rsidRDefault="00BD065D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Ранний возраст №2</w:t>
            </w:r>
          </w:p>
          <w:p w:rsidR="00BD065D" w:rsidRPr="00BD065D" w:rsidRDefault="00BD065D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(1,6 -3 года)</w:t>
            </w:r>
          </w:p>
        </w:tc>
        <w:tc>
          <w:tcPr>
            <w:tcW w:w="1180" w:type="dxa"/>
            <w:gridSpan w:val="2"/>
          </w:tcPr>
          <w:p w:rsidR="00BD065D" w:rsidRPr="00BD065D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  <w:p w:rsidR="00BD065D" w:rsidRPr="00BD065D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</w:tc>
        <w:tc>
          <w:tcPr>
            <w:tcW w:w="1230" w:type="dxa"/>
          </w:tcPr>
          <w:p w:rsidR="00BD065D" w:rsidRP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D065D" w:rsidRP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1134" w:type="dxa"/>
          </w:tcPr>
          <w:p w:rsidR="00BD065D" w:rsidRP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D065D" w:rsidRP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1189" w:type="dxa"/>
          </w:tcPr>
          <w:p w:rsidR="00BD065D" w:rsidRP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</w:p>
          <w:p w:rsidR="00BD065D" w:rsidRP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D065D" w:rsidRP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1208" w:type="dxa"/>
          </w:tcPr>
          <w:p w:rsidR="00F778D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</w:t>
            </w:r>
            <w:r w:rsidR="00F77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ная</w:t>
            </w:r>
          </w:p>
          <w:p w:rsidR="00BD065D" w:rsidRDefault="00F778D3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65D">
              <w:rPr>
                <w:rFonts w:ascii="Times New Roman" w:hAnsi="Times New Roman" w:cs="Times New Roman"/>
                <w:sz w:val="24"/>
                <w:szCs w:val="24"/>
              </w:rPr>
              <w:t>омпенси</w:t>
            </w:r>
          </w:p>
          <w:p w:rsid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ющая</w:t>
            </w:r>
          </w:p>
          <w:p w:rsidR="00F778D3" w:rsidRDefault="00F778D3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F778D3" w:rsidRPr="00BD065D" w:rsidRDefault="00F778D3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7 лет)</w:t>
            </w:r>
          </w:p>
        </w:tc>
      </w:tr>
      <w:tr w:rsidR="00BD065D" w:rsidRPr="005976F3" w:rsidTr="009D48AC">
        <w:tc>
          <w:tcPr>
            <w:tcW w:w="539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</w:t>
            </w:r>
          </w:p>
        </w:tc>
        <w:tc>
          <w:tcPr>
            <w:tcW w:w="1134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5D" w:rsidRPr="005976F3" w:rsidTr="009D48AC">
        <w:tc>
          <w:tcPr>
            <w:tcW w:w="539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 (под ред.Н.Е.Вераксы, </w:t>
            </w:r>
            <w:r w:rsidRPr="00597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Комаровой, М.А.Васильевой)</w:t>
            </w:r>
          </w:p>
        </w:tc>
        <w:tc>
          <w:tcPr>
            <w:tcW w:w="1134" w:type="dxa"/>
          </w:tcPr>
          <w:p w:rsidR="00BD065D" w:rsidRPr="005976F3" w:rsidRDefault="00BD065D" w:rsidP="002A79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180" w:type="dxa"/>
            <w:gridSpan w:val="2"/>
          </w:tcPr>
          <w:p w:rsidR="00BD065D" w:rsidRPr="005976F3" w:rsidRDefault="00BD065D" w:rsidP="002A79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</w:tcPr>
          <w:p w:rsidR="00BD065D" w:rsidRPr="005976F3" w:rsidRDefault="00BD065D" w:rsidP="002A79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BD065D" w:rsidRPr="005976F3" w:rsidRDefault="00BD065D" w:rsidP="002A79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Pr="005976F3" w:rsidRDefault="00BD065D" w:rsidP="002A79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08" w:type="dxa"/>
          </w:tcPr>
          <w:p w:rsidR="00BD065D" w:rsidRPr="005976F3" w:rsidRDefault="00F778D3" w:rsidP="002A79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D065D" w:rsidRPr="005976F3" w:rsidTr="009D48AC">
        <w:tc>
          <w:tcPr>
            <w:tcW w:w="539" w:type="dxa"/>
          </w:tcPr>
          <w:p w:rsidR="00BD065D" w:rsidRPr="005976F3" w:rsidRDefault="00BD065D" w:rsidP="000D2F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22" w:type="dxa"/>
          </w:tcPr>
          <w:p w:rsidR="00BD065D" w:rsidRDefault="00BD065D" w:rsidP="000D2F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  <w:p w:rsidR="00BD065D" w:rsidRDefault="00BD065D" w:rsidP="000D2F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ще- образовательная</w:t>
            </w:r>
          </w:p>
          <w:p w:rsidR="00BD065D" w:rsidRPr="005976F3" w:rsidRDefault="00BD065D" w:rsidP="000D2F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ля детей с тяжелыми нарушениями речи</w:t>
            </w:r>
          </w:p>
        </w:tc>
        <w:tc>
          <w:tcPr>
            <w:tcW w:w="1134" w:type="dxa"/>
          </w:tcPr>
          <w:p w:rsidR="00BD065D" w:rsidRPr="005976F3" w:rsidRDefault="00BD065D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BD065D" w:rsidRPr="005976F3" w:rsidRDefault="00BD065D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D065D" w:rsidRPr="005976F3" w:rsidRDefault="00BD065D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65D" w:rsidRPr="005976F3" w:rsidRDefault="00BD065D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D065D" w:rsidRPr="005976F3" w:rsidRDefault="00BD065D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08" w:type="dxa"/>
          </w:tcPr>
          <w:p w:rsidR="00BD065D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778D3" w:rsidRPr="005976F3" w:rsidTr="009D48AC">
        <w:tc>
          <w:tcPr>
            <w:tcW w:w="539" w:type="dxa"/>
          </w:tcPr>
          <w:p w:rsidR="00F778D3" w:rsidRDefault="00F778D3" w:rsidP="000D2F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78D3" w:rsidRDefault="00F778D3" w:rsidP="00F778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  <w:p w:rsidR="00F778D3" w:rsidRDefault="00F778D3" w:rsidP="00F778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ще- образовательная</w:t>
            </w:r>
          </w:p>
          <w:p w:rsidR="00F778D3" w:rsidRDefault="00F778D3" w:rsidP="00F778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ля детей с задержкой психического развития</w:t>
            </w:r>
          </w:p>
        </w:tc>
        <w:tc>
          <w:tcPr>
            <w:tcW w:w="1134" w:type="dxa"/>
          </w:tcPr>
          <w:p w:rsidR="00F778D3" w:rsidRPr="005976F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F778D3" w:rsidRPr="005976F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F778D3" w:rsidRPr="005976F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8D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778D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F778D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778D3" w:rsidRPr="005976F3" w:rsidTr="009D48AC">
        <w:tc>
          <w:tcPr>
            <w:tcW w:w="539" w:type="dxa"/>
          </w:tcPr>
          <w:p w:rsidR="00F778D3" w:rsidRDefault="00F778D3" w:rsidP="000D2F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78D3" w:rsidRDefault="00F778D3" w:rsidP="00F778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  <w:p w:rsidR="00F778D3" w:rsidRDefault="00F778D3" w:rsidP="00F778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ще- образовательная</w:t>
            </w:r>
          </w:p>
          <w:p w:rsidR="00F778D3" w:rsidRDefault="00F778D3" w:rsidP="00F778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ля детей с интеллектуальными нарушениями</w:t>
            </w:r>
          </w:p>
        </w:tc>
        <w:tc>
          <w:tcPr>
            <w:tcW w:w="1134" w:type="dxa"/>
          </w:tcPr>
          <w:p w:rsidR="00F778D3" w:rsidRPr="005976F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F778D3" w:rsidRPr="005976F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F778D3" w:rsidRPr="005976F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8D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778D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F778D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D065D" w:rsidRPr="005976F3" w:rsidTr="009D48AC">
        <w:tc>
          <w:tcPr>
            <w:tcW w:w="539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е программы, технологии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5D" w:rsidRPr="005976F3" w:rsidTr="009D48AC">
        <w:tc>
          <w:tcPr>
            <w:tcW w:w="539" w:type="dxa"/>
          </w:tcPr>
          <w:p w:rsidR="00BD065D" w:rsidRPr="005976F3" w:rsidRDefault="009D48AC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Физическое раз-</w:t>
            </w:r>
          </w:p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витие и здоровье детей 3-7 лет (под ред. Л.В.Яковлевой, Р.А.Юдиной),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  <w:gridSpan w:val="2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08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5D" w:rsidRPr="005976F3" w:rsidTr="009D48AC">
        <w:tc>
          <w:tcPr>
            <w:tcW w:w="539" w:type="dxa"/>
          </w:tcPr>
          <w:p w:rsidR="00BD065D" w:rsidRPr="005976F3" w:rsidRDefault="009D48AC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Физическая куль</w:t>
            </w:r>
          </w:p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тура для малы -</w:t>
            </w:r>
          </w:p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шей (под ред. С.Я.Лайзане),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  <w:gridSpan w:val="2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5D" w:rsidRPr="005976F3" w:rsidTr="009D48AC">
        <w:tc>
          <w:tcPr>
            <w:tcW w:w="539" w:type="dxa"/>
          </w:tcPr>
          <w:p w:rsidR="00BD065D" w:rsidRPr="005976F3" w:rsidRDefault="009D48AC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2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Основы безопас-</w:t>
            </w:r>
          </w:p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ности детей дошкольного возраста (под ред. А.Авдеевой, О.Князевой, Р.Стеркиной),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08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5D" w:rsidRPr="005976F3" w:rsidTr="009D48AC">
        <w:tc>
          <w:tcPr>
            <w:tcW w:w="539" w:type="dxa"/>
          </w:tcPr>
          <w:p w:rsidR="00BD065D" w:rsidRPr="005976F3" w:rsidRDefault="009D48AC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2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Ладушки ((под ред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Каплу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, И </w:t>
            </w: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r w:rsidR="0089416D">
              <w:rPr>
                <w:rFonts w:ascii="Times New Roman" w:hAnsi="Times New Roman" w:cs="Times New Roman"/>
                <w:sz w:val="28"/>
                <w:szCs w:val="28"/>
              </w:rPr>
              <w:t>сколь</w:t>
            </w: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цевой)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  <w:gridSpan w:val="2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08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5D" w:rsidRPr="005976F3" w:rsidTr="009D48AC">
        <w:tc>
          <w:tcPr>
            <w:tcW w:w="539" w:type="dxa"/>
          </w:tcPr>
          <w:p w:rsidR="00BD065D" w:rsidRPr="005976F3" w:rsidRDefault="009D48AC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2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ррекционного </w:t>
            </w:r>
            <w:r w:rsidRPr="00597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и воспитания детей с ОНР 6-го года жизни,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08" w:type="dxa"/>
          </w:tcPr>
          <w:p w:rsidR="00BD065D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5D" w:rsidRPr="005976F3" w:rsidTr="009D48AC">
        <w:tc>
          <w:tcPr>
            <w:tcW w:w="539" w:type="dxa"/>
          </w:tcPr>
          <w:p w:rsidR="00BD065D" w:rsidRPr="005976F3" w:rsidRDefault="009D48AC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22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воспитания детей с ФФНР 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08" w:type="dxa"/>
          </w:tcPr>
          <w:p w:rsidR="00BD065D" w:rsidRPr="005976F3" w:rsidRDefault="00F778D3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D065D" w:rsidRPr="005976F3" w:rsidTr="009D48AC">
        <w:tc>
          <w:tcPr>
            <w:tcW w:w="539" w:type="dxa"/>
          </w:tcPr>
          <w:p w:rsidR="00BD065D" w:rsidRDefault="009D48AC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2" w:type="dxa"/>
          </w:tcPr>
          <w:p w:rsidR="00F778D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 -развивающнй работы в логопедической группе детского сада для детей с общим недоразви</w:t>
            </w:r>
            <w:r w:rsidR="00F778D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 речи</w:t>
            </w:r>
          </w:p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08" w:type="dxa"/>
          </w:tcPr>
          <w:p w:rsidR="00BD065D" w:rsidRDefault="00F778D3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9416D" w:rsidRPr="005976F3" w:rsidTr="009D48AC">
        <w:tc>
          <w:tcPr>
            <w:tcW w:w="539" w:type="dxa"/>
          </w:tcPr>
          <w:p w:rsidR="0089416D" w:rsidRDefault="009D48AC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 w:rsidR="0089416D" w:rsidRDefault="0089416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реализации ООП ДО в части экономического воспитания дошкольников (Минобразовани</w:t>
            </w:r>
            <w:r w:rsidR="00106B3D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B3D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  <w:r w:rsidR="00106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9416D" w:rsidRPr="005976F3" w:rsidRDefault="0089416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89416D" w:rsidRPr="005976F3" w:rsidRDefault="0089416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9416D" w:rsidRPr="005976F3" w:rsidRDefault="0089416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16D" w:rsidRPr="005976F3" w:rsidRDefault="00106B3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89416D" w:rsidRDefault="00106B3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08" w:type="dxa"/>
          </w:tcPr>
          <w:p w:rsidR="0089416D" w:rsidRDefault="0089416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F20" w:rsidRPr="005976F3" w:rsidRDefault="0088784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</w:r>
    </w:p>
    <w:p w:rsidR="00887845" w:rsidRPr="005976F3" w:rsidRDefault="00887845" w:rsidP="003E0F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одержание учебного плана включает совокупность образовательных областей, которые обеспечивают разностороннее развитие детей с учетом возрастных и индивидуальных особенностей по основным направлениям:</w:t>
      </w:r>
    </w:p>
    <w:p w:rsidR="00887845" w:rsidRPr="005976F3" w:rsidRDefault="0088784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- Физическое развитие</w:t>
      </w:r>
      <w:r w:rsidR="00980D34" w:rsidRPr="005976F3">
        <w:rPr>
          <w:rFonts w:ascii="Times New Roman" w:hAnsi="Times New Roman" w:cs="Times New Roman"/>
          <w:sz w:val="28"/>
          <w:szCs w:val="28"/>
        </w:rPr>
        <w:t>;</w:t>
      </w:r>
    </w:p>
    <w:p w:rsidR="00980D34" w:rsidRPr="005976F3" w:rsidRDefault="00980D34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9822AE" w:rsidRPr="005976F3" w:rsidRDefault="00980D34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- Познавательное развитие; </w:t>
      </w:r>
    </w:p>
    <w:p w:rsidR="00980D34" w:rsidRPr="005976F3" w:rsidRDefault="00980D34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-</w:t>
      </w:r>
      <w:r w:rsidR="00F14356" w:rsidRPr="005976F3">
        <w:rPr>
          <w:rFonts w:ascii="Times New Roman" w:hAnsi="Times New Roman" w:cs="Times New Roman"/>
          <w:sz w:val="28"/>
          <w:szCs w:val="28"/>
        </w:rPr>
        <w:t xml:space="preserve"> Р</w:t>
      </w:r>
      <w:r w:rsidRPr="005976F3">
        <w:rPr>
          <w:rFonts w:ascii="Times New Roman" w:hAnsi="Times New Roman" w:cs="Times New Roman"/>
          <w:sz w:val="28"/>
          <w:szCs w:val="28"/>
        </w:rPr>
        <w:t>ечевое развитие;</w:t>
      </w:r>
    </w:p>
    <w:p w:rsidR="00980D34" w:rsidRPr="005976F3" w:rsidRDefault="00980D34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- Художественно-эстетическое развитие</w:t>
      </w:r>
    </w:p>
    <w:p w:rsidR="00980D34" w:rsidRPr="005976F3" w:rsidRDefault="00980D34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Соде</w:t>
      </w:r>
      <w:r w:rsidR="00F14356" w:rsidRPr="005976F3">
        <w:rPr>
          <w:rFonts w:ascii="Times New Roman" w:hAnsi="Times New Roman" w:cs="Times New Roman"/>
          <w:sz w:val="28"/>
          <w:szCs w:val="28"/>
        </w:rPr>
        <w:t xml:space="preserve">ржание образовательной области </w:t>
      </w:r>
      <w:r w:rsidR="00F14356" w:rsidRPr="005976F3">
        <w:rPr>
          <w:rFonts w:ascii="Times New Roman" w:hAnsi="Times New Roman" w:cs="Times New Roman"/>
          <w:b/>
          <w:sz w:val="28"/>
          <w:szCs w:val="28"/>
        </w:rPr>
        <w:t>Физическая развитие</w:t>
      </w:r>
      <w:r w:rsidR="00625E2E" w:rsidRPr="005976F3">
        <w:rPr>
          <w:rFonts w:ascii="Times New Roman" w:hAnsi="Times New Roman" w:cs="Times New Roman"/>
          <w:sz w:val="28"/>
          <w:szCs w:val="28"/>
        </w:rPr>
        <w:t xml:space="preserve"> направлено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я равновесия, координации движения. Крупной и мелкой моторики обеих рук, а также с правильным, не наносящим ущерба организму, выполнением основных движений (ходьба, бег, мягкие прыжки</w:t>
      </w:r>
      <w:r w:rsidR="008B156E" w:rsidRPr="005976F3">
        <w:rPr>
          <w:rFonts w:ascii="Times New Roman" w:hAnsi="Times New Roman" w:cs="Times New Roman"/>
          <w:sz w:val="28"/>
          <w:szCs w:val="28"/>
        </w:rPr>
        <w:t>, повороты в обе стороны) и т.д. (п</w:t>
      </w:r>
      <w:r w:rsidR="002A7959" w:rsidRPr="005976F3">
        <w:rPr>
          <w:rFonts w:ascii="Times New Roman" w:hAnsi="Times New Roman" w:cs="Times New Roman"/>
          <w:sz w:val="28"/>
          <w:szCs w:val="28"/>
        </w:rPr>
        <w:t xml:space="preserve">. </w:t>
      </w:r>
      <w:r w:rsidR="008B156E" w:rsidRPr="005976F3">
        <w:rPr>
          <w:rFonts w:ascii="Times New Roman" w:hAnsi="Times New Roman" w:cs="Times New Roman"/>
          <w:sz w:val="28"/>
          <w:szCs w:val="28"/>
        </w:rPr>
        <w:t>2.6. ФГОС Д</w:t>
      </w:r>
      <w:r w:rsidR="004714A3" w:rsidRPr="005976F3">
        <w:rPr>
          <w:rFonts w:ascii="Times New Roman" w:hAnsi="Times New Roman" w:cs="Times New Roman"/>
          <w:sz w:val="28"/>
          <w:szCs w:val="28"/>
        </w:rPr>
        <w:t>О). Область физическое развитие</w:t>
      </w:r>
      <w:r w:rsidR="008B156E" w:rsidRPr="005976F3">
        <w:rPr>
          <w:rFonts w:ascii="Times New Roman" w:hAnsi="Times New Roman" w:cs="Times New Roman"/>
          <w:sz w:val="28"/>
          <w:szCs w:val="28"/>
        </w:rPr>
        <w:t xml:space="preserve"> содержит: НОД – физическа</w:t>
      </w:r>
      <w:r w:rsidR="00560BCF" w:rsidRPr="005976F3">
        <w:rPr>
          <w:rFonts w:ascii="Times New Roman" w:hAnsi="Times New Roman" w:cs="Times New Roman"/>
          <w:sz w:val="28"/>
          <w:szCs w:val="28"/>
        </w:rPr>
        <w:t>я кул</w:t>
      </w:r>
      <w:r w:rsidR="007359F6" w:rsidRPr="005976F3">
        <w:rPr>
          <w:rFonts w:ascii="Times New Roman" w:hAnsi="Times New Roman" w:cs="Times New Roman"/>
          <w:sz w:val="28"/>
          <w:szCs w:val="28"/>
        </w:rPr>
        <w:t>ьтура.</w:t>
      </w:r>
      <w:r w:rsidR="008B156E" w:rsidRPr="005976F3">
        <w:rPr>
          <w:rFonts w:ascii="Times New Roman" w:hAnsi="Times New Roman" w:cs="Times New Roman"/>
          <w:sz w:val="28"/>
          <w:szCs w:val="28"/>
        </w:rPr>
        <w:t xml:space="preserve"> С детьми раннего возраста НОД по физической культуре осуществляется 3 раза в неделю в групповом помещении</w:t>
      </w:r>
      <w:r w:rsidR="00506CB6" w:rsidRPr="005976F3">
        <w:rPr>
          <w:rFonts w:ascii="Times New Roman" w:hAnsi="Times New Roman" w:cs="Times New Roman"/>
          <w:sz w:val="28"/>
          <w:szCs w:val="28"/>
        </w:rPr>
        <w:t>, с детьми третьего года в</w:t>
      </w:r>
      <w:r w:rsidR="008B156E" w:rsidRPr="005976F3">
        <w:rPr>
          <w:rFonts w:ascii="Times New Roman" w:hAnsi="Times New Roman" w:cs="Times New Roman"/>
          <w:sz w:val="28"/>
          <w:szCs w:val="28"/>
        </w:rPr>
        <w:t xml:space="preserve"> физкультурном зале во вторую половину дня, длительностью 9 минут (СанПиН</w:t>
      </w:r>
      <w:r w:rsidR="00506CB6" w:rsidRPr="005976F3">
        <w:rPr>
          <w:rFonts w:ascii="Times New Roman" w:hAnsi="Times New Roman" w:cs="Times New Roman"/>
          <w:sz w:val="28"/>
          <w:szCs w:val="28"/>
        </w:rPr>
        <w:t xml:space="preserve"> 12.4). Одно из трех физкультурных </w:t>
      </w:r>
      <w:r w:rsidR="00506CB6" w:rsidRPr="005976F3">
        <w:rPr>
          <w:rFonts w:ascii="Times New Roman" w:hAnsi="Times New Roman" w:cs="Times New Roman"/>
          <w:sz w:val="28"/>
          <w:szCs w:val="28"/>
        </w:rPr>
        <w:lastRenderedPageBreak/>
        <w:t>НОД для детей 5-</w:t>
      </w:r>
      <w:r w:rsidR="00A322F4" w:rsidRPr="005976F3">
        <w:rPr>
          <w:rFonts w:ascii="Times New Roman" w:hAnsi="Times New Roman" w:cs="Times New Roman"/>
          <w:sz w:val="28"/>
          <w:szCs w:val="28"/>
        </w:rPr>
        <w:t xml:space="preserve">7 лет </w:t>
      </w:r>
      <w:r w:rsidR="00506CB6" w:rsidRPr="005976F3">
        <w:rPr>
          <w:rFonts w:ascii="Times New Roman" w:hAnsi="Times New Roman" w:cs="Times New Roman"/>
          <w:sz w:val="28"/>
          <w:szCs w:val="28"/>
        </w:rPr>
        <w:t xml:space="preserve"> круглогодично проводить на открытом воздухе (воспитателем), остальные два проводит инструктор по физической культуре в физкультурном зале. В теплое время года при благоприятных метеорологических условиях максимальное число НОД физкультурой проводится на открытом воздухе СанПиН 12.5). Работа по физическому развитию проводится с учетом состояния здоровья детей при регулярном контроле со стороны медицинских работников</w:t>
      </w:r>
      <w:r w:rsidR="00EF4CC5" w:rsidRPr="005976F3">
        <w:rPr>
          <w:rFonts w:ascii="Times New Roman" w:hAnsi="Times New Roman" w:cs="Times New Roman"/>
          <w:sz w:val="28"/>
          <w:szCs w:val="28"/>
        </w:rPr>
        <w:t xml:space="preserve"> (СанПиН 12.10) Работу в тренажерном зале проводит инструктор по физической культуре один раз в неделю с детьми старшего дошкольного</w:t>
      </w:r>
      <w:r w:rsidR="00CA6DC4" w:rsidRPr="005976F3">
        <w:rPr>
          <w:rFonts w:ascii="Times New Roman" w:hAnsi="Times New Roman" w:cs="Times New Roman"/>
          <w:sz w:val="28"/>
          <w:szCs w:val="28"/>
        </w:rPr>
        <w:t xml:space="preserve"> возраста. </w:t>
      </w:r>
    </w:p>
    <w:p w:rsidR="009C4EE0" w:rsidRPr="005976F3" w:rsidRDefault="00EF4CC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Соде</w:t>
      </w:r>
      <w:r w:rsidR="00F14356" w:rsidRPr="005976F3">
        <w:rPr>
          <w:rFonts w:ascii="Times New Roman" w:hAnsi="Times New Roman" w:cs="Times New Roman"/>
          <w:sz w:val="28"/>
          <w:szCs w:val="28"/>
        </w:rPr>
        <w:t xml:space="preserve">ржание образовательной области </w:t>
      </w:r>
      <w:r w:rsidRPr="005976F3">
        <w:rPr>
          <w:rFonts w:ascii="Times New Roman" w:hAnsi="Times New Roman" w:cs="Times New Roman"/>
          <w:b/>
          <w:sz w:val="28"/>
          <w:szCs w:val="28"/>
        </w:rPr>
        <w:t>Социально-коммуникативная</w:t>
      </w:r>
      <w:r w:rsidRPr="005976F3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 принятых в обществе</w:t>
      </w:r>
      <w:r w:rsidR="009C4EE0" w:rsidRPr="005976F3">
        <w:rPr>
          <w:rFonts w:ascii="Times New Roman" w:hAnsi="Times New Roman" w:cs="Times New Roman"/>
          <w:sz w:val="28"/>
          <w:szCs w:val="28"/>
        </w:rPr>
        <w:t>, включая моральные и нравственные ценности, развитие общения и взаимодействия ребе</w:t>
      </w:r>
      <w:r w:rsidR="00086BD8" w:rsidRPr="005976F3">
        <w:rPr>
          <w:rFonts w:ascii="Times New Roman" w:hAnsi="Times New Roman" w:cs="Times New Roman"/>
          <w:sz w:val="28"/>
          <w:szCs w:val="28"/>
        </w:rPr>
        <w:t>нка со взрослыми и сверстниками, на формирование основ безопасного поведения в быту, социуме, природе.</w:t>
      </w:r>
      <w:r w:rsidR="009C4EE0" w:rsidRPr="005976F3">
        <w:rPr>
          <w:rFonts w:ascii="Times New Roman" w:hAnsi="Times New Roman" w:cs="Times New Roman"/>
          <w:sz w:val="28"/>
          <w:szCs w:val="28"/>
        </w:rPr>
        <w:t xml:space="preserve"> «Социализация» реализуется через совместную деятельность воспитателя с детьми в различные режимные моменты: экскурсии, наблюдения, сюжетно-ролевые игры, этические беседы,</w:t>
      </w:r>
      <w:r w:rsidR="00086BD8" w:rsidRPr="005976F3">
        <w:rPr>
          <w:rFonts w:ascii="Times New Roman" w:hAnsi="Times New Roman" w:cs="Times New Roman"/>
          <w:sz w:val="28"/>
          <w:szCs w:val="28"/>
        </w:rPr>
        <w:t xml:space="preserve"> через создание проблемных ситуаций,</w:t>
      </w:r>
      <w:r w:rsidR="009C4EE0" w:rsidRPr="005976F3">
        <w:rPr>
          <w:rFonts w:ascii="Times New Roman" w:hAnsi="Times New Roman" w:cs="Times New Roman"/>
          <w:sz w:val="28"/>
          <w:szCs w:val="28"/>
        </w:rPr>
        <w:t xml:space="preserve"> чтение художественной и познавательной литературы; самостоятельную деятельность детей и взаимодействие с семьей: беседы, посещение центров культуры, проектную деятельность.</w:t>
      </w:r>
    </w:p>
    <w:p w:rsidR="00624085" w:rsidRPr="005976F3" w:rsidRDefault="0062408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Содержание</w:t>
      </w:r>
      <w:r w:rsidR="00F14356" w:rsidRPr="005976F3">
        <w:rPr>
          <w:rFonts w:ascii="Times New Roman" w:hAnsi="Times New Roman" w:cs="Times New Roman"/>
          <w:sz w:val="28"/>
          <w:szCs w:val="28"/>
        </w:rPr>
        <w:t xml:space="preserve"> образовательной области</w:t>
      </w:r>
      <w:r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F14356" w:rsidRPr="005976F3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9822AE" w:rsidRPr="005976F3">
        <w:rPr>
          <w:rFonts w:ascii="Times New Roman" w:hAnsi="Times New Roman" w:cs="Times New Roman"/>
          <w:b/>
          <w:sz w:val="28"/>
          <w:szCs w:val="28"/>
        </w:rPr>
        <w:t xml:space="preserve"> речи</w:t>
      </w:r>
      <w:r w:rsidR="009C4EE0" w:rsidRPr="005976F3">
        <w:rPr>
          <w:rFonts w:ascii="Times New Roman" w:hAnsi="Times New Roman" w:cs="Times New Roman"/>
          <w:sz w:val="28"/>
          <w:szCs w:val="28"/>
        </w:rPr>
        <w:t xml:space="preserve"> направлено на достижение целей</w:t>
      </w:r>
      <w:r w:rsidR="00BB2312" w:rsidRPr="005976F3">
        <w:rPr>
          <w:rFonts w:ascii="Times New Roman" w:hAnsi="Times New Roman" w:cs="Times New Roman"/>
          <w:sz w:val="28"/>
          <w:szCs w:val="28"/>
        </w:rPr>
        <w:t xml:space="preserve"> овладения конструктивными способами и средствами взаимодействия с окружающи</w:t>
      </w:r>
      <w:r w:rsidRPr="005976F3">
        <w:rPr>
          <w:rFonts w:ascii="Times New Roman" w:hAnsi="Times New Roman" w:cs="Times New Roman"/>
          <w:sz w:val="28"/>
          <w:szCs w:val="28"/>
        </w:rPr>
        <w:t>ми людьми, через решение следующих задач: - развитие свободного общения со взрослыми и детьми;</w:t>
      </w:r>
    </w:p>
    <w:p w:rsidR="00624085" w:rsidRPr="005976F3" w:rsidRDefault="0062408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- развитие всех компонентов устной речи детей, - практическое овладение воспитанниками нормами речи.</w:t>
      </w:r>
    </w:p>
    <w:p w:rsidR="001A6DDB" w:rsidRPr="005976F3" w:rsidRDefault="00BB2312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НОД – </w:t>
      </w:r>
      <w:r w:rsidR="009822AE" w:rsidRPr="005976F3">
        <w:rPr>
          <w:rFonts w:ascii="Times New Roman" w:hAnsi="Times New Roman" w:cs="Times New Roman"/>
          <w:sz w:val="28"/>
          <w:szCs w:val="28"/>
          <w:u w:val="single"/>
        </w:rPr>
        <w:t>Развитие речи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5976F3">
        <w:rPr>
          <w:rFonts w:ascii="Times New Roman" w:hAnsi="Times New Roman" w:cs="Times New Roman"/>
          <w:sz w:val="28"/>
          <w:szCs w:val="28"/>
        </w:rPr>
        <w:t xml:space="preserve"> проводится для детей раннего возраста 1 раз в неделю, для детей 3-5 лет 2 раза</w:t>
      </w:r>
      <w:r w:rsidR="007359F6" w:rsidRPr="005976F3">
        <w:rPr>
          <w:rFonts w:ascii="Times New Roman" w:hAnsi="Times New Roman" w:cs="Times New Roman"/>
          <w:sz w:val="28"/>
          <w:szCs w:val="28"/>
        </w:rPr>
        <w:t xml:space="preserve"> в месяц, для детей 5-7 лет дв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раз</w:t>
      </w:r>
      <w:r w:rsidR="007359F6" w:rsidRPr="005976F3">
        <w:rPr>
          <w:rFonts w:ascii="Times New Roman" w:hAnsi="Times New Roman" w:cs="Times New Roman"/>
          <w:sz w:val="28"/>
          <w:szCs w:val="28"/>
        </w:rPr>
        <w:t>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в неделю. Знания получают в ходе совместной деятельности взрослых и детей через беседы с детьми, составление рассказов, рассматривание картин, настольно-печатные игры, пальчиковые игры, тренинги, театрализованную деятельность</w:t>
      </w:r>
      <w:r w:rsidR="00EE43BB" w:rsidRPr="005976F3">
        <w:rPr>
          <w:rFonts w:ascii="Times New Roman" w:hAnsi="Times New Roman" w:cs="Times New Roman"/>
          <w:sz w:val="28"/>
          <w:szCs w:val="28"/>
        </w:rPr>
        <w:t xml:space="preserve">; </w:t>
      </w:r>
      <w:r w:rsidR="001A6DDB" w:rsidRPr="005976F3">
        <w:rPr>
          <w:rFonts w:ascii="Times New Roman" w:hAnsi="Times New Roman" w:cs="Times New Roman"/>
          <w:sz w:val="28"/>
          <w:szCs w:val="28"/>
        </w:rPr>
        <w:t>в ходе самостоятельной деятельности детей и пр</w:t>
      </w:r>
      <w:r w:rsidR="00F7269F">
        <w:rPr>
          <w:rFonts w:ascii="Times New Roman" w:hAnsi="Times New Roman" w:cs="Times New Roman"/>
          <w:sz w:val="28"/>
          <w:szCs w:val="28"/>
        </w:rPr>
        <w:t>и взаимодействии с семьей, В ходе и</w:t>
      </w:r>
      <w:r w:rsidR="00B00AF8">
        <w:rPr>
          <w:rFonts w:ascii="Times New Roman" w:hAnsi="Times New Roman" w:cs="Times New Roman"/>
          <w:sz w:val="28"/>
          <w:szCs w:val="28"/>
        </w:rPr>
        <w:t xml:space="preserve">ндивидуальной и подгрупповой образовательной деятельности детей со специалистами. </w:t>
      </w:r>
      <w:r w:rsidR="007359F6" w:rsidRPr="005976F3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1A6DDB" w:rsidRPr="005976F3">
        <w:rPr>
          <w:rFonts w:ascii="Times New Roman" w:hAnsi="Times New Roman" w:cs="Times New Roman"/>
          <w:sz w:val="28"/>
          <w:szCs w:val="28"/>
          <w:u w:val="single"/>
        </w:rPr>
        <w:t>тение художественной литературы</w:t>
      </w:r>
      <w:r w:rsidR="007359F6" w:rsidRPr="005976F3">
        <w:rPr>
          <w:rFonts w:ascii="Times New Roman" w:hAnsi="Times New Roman" w:cs="Times New Roman"/>
          <w:sz w:val="28"/>
          <w:szCs w:val="28"/>
        </w:rPr>
        <w:t xml:space="preserve"> проводитс</w:t>
      </w:r>
      <w:r w:rsidR="007B22B1" w:rsidRPr="005976F3">
        <w:rPr>
          <w:rFonts w:ascii="Times New Roman" w:hAnsi="Times New Roman" w:cs="Times New Roman"/>
          <w:sz w:val="28"/>
          <w:szCs w:val="28"/>
        </w:rPr>
        <w:t>я в режимные моменты  ежедневно</w:t>
      </w:r>
      <w:r w:rsidR="001A6DDB" w:rsidRPr="005976F3">
        <w:rPr>
          <w:rFonts w:ascii="Times New Roman" w:hAnsi="Times New Roman" w:cs="Times New Roman"/>
          <w:sz w:val="28"/>
          <w:szCs w:val="28"/>
        </w:rPr>
        <w:t>.</w:t>
      </w:r>
    </w:p>
    <w:p w:rsidR="0077347A" w:rsidRPr="005976F3" w:rsidRDefault="0080105F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Формирование основ безопасности направлено на воспитание осознанного отношения к выполнению правил безопасности, которое реализуется через совместную и самостоятельную деятельность детей в режимные моменты и во взаимодействии с семьей через беседы, решение проблемных ситуации, экскурсии.</w:t>
      </w:r>
      <w:r w:rsidR="00B00AF8">
        <w:rPr>
          <w:rFonts w:ascii="Times New Roman" w:hAnsi="Times New Roman" w:cs="Times New Roman"/>
          <w:sz w:val="28"/>
          <w:szCs w:val="28"/>
        </w:rPr>
        <w:t xml:space="preserve"> Разработаны паспорта безопасности, планы на учебный год</w:t>
      </w:r>
    </w:p>
    <w:p w:rsidR="001A6DDB" w:rsidRPr="005976F3" w:rsidRDefault="001A6DDB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Трудовое воспитание направлено на формирование положительного отношения к труду, которое реализуется через совместную и самостоятельную деятельность детей в режимные моменты.</w:t>
      </w:r>
    </w:p>
    <w:p w:rsidR="001E777A" w:rsidRPr="005976F3" w:rsidRDefault="001E777A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Соде</w:t>
      </w:r>
      <w:r w:rsidR="00F14356" w:rsidRPr="005976F3">
        <w:rPr>
          <w:rFonts w:ascii="Times New Roman" w:hAnsi="Times New Roman" w:cs="Times New Roman"/>
          <w:sz w:val="28"/>
          <w:szCs w:val="28"/>
        </w:rPr>
        <w:t xml:space="preserve">ржание образовательной области </w:t>
      </w:r>
      <w:r w:rsidR="00F14356" w:rsidRPr="005976F3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5976F3">
        <w:rPr>
          <w:rFonts w:ascii="Times New Roman" w:hAnsi="Times New Roman" w:cs="Times New Roman"/>
          <w:sz w:val="28"/>
          <w:szCs w:val="28"/>
        </w:rPr>
        <w:t xml:space="preserve"> направлено на развитие познавательных интересов, интеллектуальное развитие детей. Область «Познание» содержит: 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>Формирование целостной картины мир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(ребенок и окружающий мир + формирование экологических представлений), которые </w:t>
      </w:r>
      <w:r w:rsidR="007359F6" w:rsidRPr="005976F3">
        <w:rPr>
          <w:rFonts w:ascii="Times New Roman" w:hAnsi="Times New Roman" w:cs="Times New Roman"/>
          <w:sz w:val="28"/>
          <w:szCs w:val="28"/>
        </w:rPr>
        <w:t xml:space="preserve">проводится 1 раз в неделю </w:t>
      </w:r>
      <w:r w:rsidR="00425682" w:rsidRPr="005976F3">
        <w:rPr>
          <w:rFonts w:ascii="Times New Roman" w:hAnsi="Times New Roman" w:cs="Times New Roman"/>
          <w:sz w:val="28"/>
          <w:szCs w:val="28"/>
        </w:rPr>
        <w:t xml:space="preserve"> для детей с 2 до 6 лет, для детей с 6</w:t>
      </w:r>
      <w:r w:rsidRPr="005976F3">
        <w:rPr>
          <w:rFonts w:ascii="Times New Roman" w:hAnsi="Times New Roman" w:cs="Times New Roman"/>
          <w:sz w:val="28"/>
          <w:szCs w:val="28"/>
        </w:rPr>
        <w:t xml:space="preserve"> до </w:t>
      </w:r>
      <w:r w:rsidR="00425682" w:rsidRPr="005976F3">
        <w:rPr>
          <w:rFonts w:ascii="Times New Roman" w:hAnsi="Times New Roman" w:cs="Times New Roman"/>
          <w:sz w:val="28"/>
          <w:szCs w:val="28"/>
        </w:rPr>
        <w:t>7 лет проводится 2</w:t>
      </w:r>
      <w:r w:rsidRPr="005976F3">
        <w:rPr>
          <w:rFonts w:ascii="Times New Roman" w:hAnsi="Times New Roman" w:cs="Times New Roman"/>
          <w:sz w:val="28"/>
          <w:szCs w:val="28"/>
        </w:rPr>
        <w:t xml:space="preserve"> раз</w:t>
      </w:r>
      <w:r w:rsidR="00425682" w:rsidRPr="005976F3">
        <w:rPr>
          <w:rFonts w:ascii="Times New Roman" w:hAnsi="Times New Roman" w:cs="Times New Roman"/>
          <w:sz w:val="28"/>
          <w:szCs w:val="28"/>
        </w:rPr>
        <w:t>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1E777A" w:rsidRPr="005976F3" w:rsidRDefault="001E777A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lastRenderedPageBreak/>
        <w:t xml:space="preserve">НОД –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е элементарных математических представлений </w:t>
      </w:r>
      <w:r w:rsidRPr="005976F3">
        <w:rPr>
          <w:rFonts w:ascii="Times New Roman" w:hAnsi="Times New Roman" w:cs="Times New Roman"/>
          <w:sz w:val="28"/>
          <w:szCs w:val="28"/>
        </w:rPr>
        <w:t>в группе</w:t>
      </w:r>
      <w:r w:rsidR="00F0795A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Pr="005976F3">
        <w:rPr>
          <w:rFonts w:ascii="Times New Roman" w:hAnsi="Times New Roman" w:cs="Times New Roman"/>
          <w:sz w:val="28"/>
          <w:szCs w:val="28"/>
        </w:rPr>
        <w:t xml:space="preserve"> раннего возраста не проводится, 1 раз в неделю проводится для детей</w:t>
      </w:r>
      <w:r w:rsidR="00F0795A" w:rsidRPr="005976F3">
        <w:rPr>
          <w:rFonts w:ascii="Times New Roman" w:hAnsi="Times New Roman" w:cs="Times New Roman"/>
          <w:sz w:val="28"/>
          <w:szCs w:val="28"/>
        </w:rPr>
        <w:t xml:space="preserve"> 3-5 лет, для детей 6</w:t>
      </w:r>
      <w:r w:rsidR="00425682" w:rsidRPr="005976F3">
        <w:rPr>
          <w:rFonts w:ascii="Times New Roman" w:hAnsi="Times New Roman" w:cs="Times New Roman"/>
          <w:sz w:val="28"/>
          <w:szCs w:val="28"/>
        </w:rPr>
        <w:t xml:space="preserve"> - 7</w:t>
      </w:r>
      <w:r w:rsidR="00106B3D">
        <w:rPr>
          <w:rFonts w:ascii="Times New Roman" w:hAnsi="Times New Roman" w:cs="Times New Roman"/>
          <w:sz w:val="28"/>
          <w:szCs w:val="28"/>
        </w:rPr>
        <w:t xml:space="preserve"> лет – 2 раза в неделю; в части экономического воспитания проводятся в старших и подготовительных группах</w:t>
      </w:r>
    </w:p>
    <w:p w:rsidR="00F0795A" w:rsidRPr="005976F3" w:rsidRDefault="00F0795A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Дети получают знания в процессе совместной деятельности с воспитателем через наблюдения на прогулке, экскурсиях, через сенсорные игры, в ходе проведения опытов, экспериментов, через работу с картинами, схемами, картами, таблицами, а так же в самостоятельной исследовательской деятельности и при взаимодействии с семьей.</w:t>
      </w:r>
    </w:p>
    <w:p w:rsidR="00F0795A" w:rsidRPr="005976F3" w:rsidRDefault="00F0795A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Содержа</w:t>
      </w:r>
      <w:r w:rsidR="00F14356" w:rsidRPr="005976F3">
        <w:rPr>
          <w:rFonts w:ascii="Times New Roman" w:hAnsi="Times New Roman" w:cs="Times New Roman"/>
          <w:sz w:val="28"/>
          <w:szCs w:val="28"/>
        </w:rPr>
        <w:t>ние образовательной области</w:t>
      </w:r>
      <w:r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4714A3" w:rsidRPr="005976F3">
        <w:rPr>
          <w:rFonts w:ascii="Times New Roman" w:hAnsi="Times New Roman" w:cs="Times New Roman"/>
          <w:b/>
          <w:sz w:val="28"/>
          <w:szCs w:val="28"/>
        </w:rPr>
        <w:t>Художественно-эстетической</w:t>
      </w:r>
      <w:r w:rsidRPr="005976F3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эстетического восприятие окружающей действительности, удовлетворение потребности детей в самовыражении. Изобразительная деятельность содержит: НОД –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>Рисование</w:t>
      </w:r>
      <w:r w:rsidRPr="005976F3">
        <w:rPr>
          <w:rFonts w:ascii="Times New Roman" w:hAnsi="Times New Roman" w:cs="Times New Roman"/>
          <w:sz w:val="28"/>
          <w:szCs w:val="28"/>
        </w:rPr>
        <w:t>, которое проводится 1 раз в неделю для детей 2-5 лет, 2 раза в неделю для детей 5-7 лет.</w:t>
      </w:r>
    </w:p>
    <w:p w:rsidR="00D5779B" w:rsidRPr="005976F3" w:rsidRDefault="00D5779B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НОД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 xml:space="preserve">Лепка </w:t>
      </w:r>
      <w:r w:rsidRPr="005976F3">
        <w:rPr>
          <w:rFonts w:ascii="Times New Roman" w:hAnsi="Times New Roman" w:cs="Times New Roman"/>
          <w:sz w:val="28"/>
          <w:szCs w:val="28"/>
        </w:rPr>
        <w:t>проводится один раз в неделю в группе детей раннего возраста и два раза в месяц для детей 3-6 лет.</w:t>
      </w:r>
    </w:p>
    <w:p w:rsidR="00D5779B" w:rsidRPr="005976F3" w:rsidRDefault="00D5779B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НОД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>Аппликация</w:t>
      </w:r>
      <w:r w:rsidRPr="005976F3">
        <w:rPr>
          <w:rFonts w:ascii="Times New Roman" w:hAnsi="Times New Roman" w:cs="Times New Roman"/>
          <w:sz w:val="28"/>
          <w:szCs w:val="28"/>
        </w:rPr>
        <w:t xml:space="preserve"> проводится два раза в месяц для детей 3-6 лет, чередуя с лепкой.</w:t>
      </w:r>
    </w:p>
    <w:p w:rsidR="00D5779B" w:rsidRPr="005976F3" w:rsidRDefault="00D5779B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Раздел «Художестве</w:t>
      </w:r>
      <w:r w:rsidR="000112C0">
        <w:rPr>
          <w:rFonts w:ascii="Times New Roman" w:hAnsi="Times New Roman" w:cs="Times New Roman"/>
          <w:sz w:val="28"/>
          <w:szCs w:val="28"/>
        </w:rPr>
        <w:t>н</w:t>
      </w:r>
      <w:r w:rsidRPr="005976F3">
        <w:rPr>
          <w:rFonts w:ascii="Times New Roman" w:hAnsi="Times New Roman" w:cs="Times New Roman"/>
          <w:sz w:val="28"/>
          <w:szCs w:val="28"/>
        </w:rPr>
        <w:t>ное творчество» также реализуется в совместной и самостоятельной деятельности детей в режимные моменты и во взаимодействии с семьей.</w:t>
      </w:r>
    </w:p>
    <w:p w:rsidR="00E23C40" w:rsidRPr="005976F3" w:rsidRDefault="00E23C40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>Музык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направлена на развитие музыкальности детей, способности эмоционально воспринимать музыку, он содержит: НОД – музыка, которое проводится 2 раза в </w:t>
      </w:r>
      <w:r w:rsidR="007B22B1" w:rsidRPr="005976F3">
        <w:rPr>
          <w:rFonts w:ascii="Times New Roman" w:hAnsi="Times New Roman" w:cs="Times New Roman"/>
          <w:sz w:val="28"/>
          <w:szCs w:val="28"/>
        </w:rPr>
        <w:t xml:space="preserve">неделю для детей 1,6 </w:t>
      </w:r>
      <w:r w:rsidRPr="005976F3">
        <w:rPr>
          <w:rFonts w:ascii="Times New Roman" w:hAnsi="Times New Roman" w:cs="Times New Roman"/>
          <w:sz w:val="28"/>
          <w:szCs w:val="28"/>
        </w:rPr>
        <w:t>-</w:t>
      </w:r>
      <w:r w:rsidR="007B22B1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Pr="005976F3">
        <w:rPr>
          <w:rFonts w:ascii="Times New Roman" w:hAnsi="Times New Roman" w:cs="Times New Roman"/>
          <w:sz w:val="28"/>
          <w:szCs w:val="28"/>
        </w:rPr>
        <w:t>6 лет. Все занятия проходят в музыкальном зале музыкальным</w:t>
      </w:r>
      <w:r w:rsidR="007B22B1" w:rsidRPr="005976F3">
        <w:rPr>
          <w:rFonts w:ascii="Times New Roman" w:hAnsi="Times New Roman" w:cs="Times New Roman"/>
          <w:sz w:val="28"/>
          <w:szCs w:val="28"/>
        </w:rPr>
        <w:t>и руководителя</w:t>
      </w:r>
      <w:r w:rsidRPr="005976F3">
        <w:rPr>
          <w:rFonts w:ascii="Times New Roman" w:hAnsi="Times New Roman" w:cs="Times New Roman"/>
          <w:sz w:val="28"/>
          <w:szCs w:val="28"/>
        </w:rPr>
        <w:t>м</w:t>
      </w:r>
      <w:r w:rsidR="007B22B1" w:rsidRPr="005976F3">
        <w:rPr>
          <w:rFonts w:ascii="Times New Roman" w:hAnsi="Times New Roman" w:cs="Times New Roman"/>
          <w:sz w:val="28"/>
          <w:szCs w:val="28"/>
        </w:rPr>
        <w:t>и</w:t>
      </w:r>
      <w:r w:rsidRPr="005976F3">
        <w:rPr>
          <w:rFonts w:ascii="Times New Roman" w:hAnsi="Times New Roman" w:cs="Times New Roman"/>
          <w:sz w:val="28"/>
          <w:szCs w:val="28"/>
        </w:rPr>
        <w:t>. Содержание образовательной деятельности реализуется в совместной и свободной деятельности детей, в режимные моменты через музыкально-дидактические, сюжетно-ролевые игры, праздники и развлечения, игры на д</w:t>
      </w:r>
      <w:r w:rsidR="0080105F" w:rsidRPr="005976F3">
        <w:rPr>
          <w:rFonts w:ascii="Times New Roman" w:hAnsi="Times New Roman" w:cs="Times New Roman"/>
          <w:sz w:val="28"/>
          <w:szCs w:val="28"/>
        </w:rPr>
        <w:t>етских музыкальных инструментах,</w:t>
      </w:r>
      <w:r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80105F" w:rsidRPr="005976F3">
        <w:rPr>
          <w:rFonts w:ascii="Times New Roman" w:hAnsi="Times New Roman" w:cs="Times New Roman"/>
          <w:sz w:val="28"/>
          <w:szCs w:val="28"/>
        </w:rPr>
        <w:t>м</w:t>
      </w:r>
      <w:r w:rsidRPr="005976F3">
        <w:rPr>
          <w:rFonts w:ascii="Times New Roman" w:hAnsi="Times New Roman" w:cs="Times New Roman"/>
          <w:sz w:val="28"/>
          <w:szCs w:val="28"/>
        </w:rPr>
        <w:t>узыкально-ритмические движения и во взаимодействии с семьей.</w:t>
      </w: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124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6F3">
        <w:rPr>
          <w:rFonts w:ascii="Times New Roman" w:hAnsi="Times New Roman" w:cs="Times New Roman"/>
          <w:b/>
          <w:sz w:val="28"/>
          <w:szCs w:val="28"/>
        </w:rPr>
        <w:t>Общий объем учебной нагрузки на неделю</w:t>
      </w:r>
    </w:p>
    <w:p w:rsidR="001241A8" w:rsidRPr="005976F3" w:rsidRDefault="001241A8" w:rsidP="00124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2"/>
        <w:gridCol w:w="1336"/>
        <w:gridCol w:w="1447"/>
        <w:gridCol w:w="1333"/>
        <w:gridCol w:w="1380"/>
        <w:gridCol w:w="2140"/>
      </w:tblGrid>
      <w:tr w:rsidR="001241A8" w:rsidRPr="005976F3" w:rsidTr="000D2F85">
        <w:tc>
          <w:tcPr>
            <w:tcW w:w="2642" w:type="dxa"/>
            <w:vMerge w:val="restart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Учебная нагрузка</w:t>
            </w:r>
          </w:p>
        </w:tc>
        <w:tc>
          <w:tcPr>
            <w:tcW w:w="7636" w:type="dxa"/>
            <w:gridSpan w:val="5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1241A8" w:rsidRPr="005976F3" w:rsidTr="000D2F85">
        <w:tc>
          <w:tcPr>
            <w:tcW w:w="2642" w:type="dxa"/>
            <w:vMerge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аннего возраста</w:t>
            </w: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333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14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</w:t>
            </w:r>
          </w:p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ная к школе группа</w:t>
            </w:r>
          </w:p>
        </w:tc>
      </w:tr>
      <w:tr w:rsidR="001241A8" w:rsidRPr="005976F3" w:rsidTr="000D2F85">
        <w:tc>
          <w:tcPr>
            <w:tcW w:w="10278" w:type="dxa"/>
            <w:gridSpan w:val="6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Продолжительность 1 НОД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9 мин</w:t>
            </w: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333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20-25 мин</w:t>
            </w:r>
          </w:p>
        </w:tc>
        <w:tc>
          <w:tcPr>
            <w:tcW w:w="214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Перерывы между НОД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333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14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Количество НОД в неделю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3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4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Общее время НОД в неделю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ч30 мин</w:t>
            </w: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2ч30 мин</w:t>
            </w:r>
          </w:p>
        </w:tc>
        <w:tc>
          <w:tcPr>
            <w:tcW w:w="1333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3ч20 мин</w:t>
            </w: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4ч45 мин</w:t>
            </w:r>
          </w:p>
        </w:tc>
        <w:tc>
          <w:tcPr>
            <w:tcW w:w="214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7 час</w:t>
            </w:r>
          </w:p>
        </w:tc>
      </w:tr>
      <w:tr w:rsidR="000D2F85" w:rsidRPr="005976F3" w:rsidTr="00AD632B">
        <w:tc>
          <w:tcPr>
            <w:tcW w:w="10278" w:type="dxa"/>
            <w:gridSpan w:val="6"/>
          </w:tcPr>
          <w:p w:rsidR="000D2F85" w:rsidRPr="000D2F85" w:rsidRDefault="000D2F85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F85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тное</w:t>
            </w:r>
            <w:r w:rsidRPr="000D2F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Кружки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r w:rsidRPr="00597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ружка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140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ружков в неделю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Общее время кружков в неделю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7D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0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ч30 мин</w:t>
            </w: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2ч30 мин</w:t>
            </w:r>
          </w:p>
        </w:tc>
        <w:tc>
          <w:tcPr>
            <w:tcW w:w="1333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4</w:t>
            </w:r>
            <w:r w:rsidR="001241A8" w:rsidRPr="005976F3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1380" w:type="dxa"/>
          </w:tcPr>
          <w:p w:rsidR="001241A8" w:rsidRPr="005976F3" w:rsidRDefault="00B47DF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 35мин</w:t>
            </w:r>
          </w:p>
        </w:tc>
        <w:tc>
          <w:tcPr>
            <w:tcW w:w="2140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 00 мин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 xml:space="preserve">По СанПиНу 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ч30 мин</w:t>
            </w: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2ч45 мин</w:t>
            </w:r>
          </w:p>
        </w:tc>
        <w:tc>
          <w:tcPr>
            <w:tcW w:w="1333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4 час</w:t>
            </w: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6ч15 мин</w:t>
            </w:r>
          </w:p>
        </w:tc>
        <w:tc>
          <w:tcPr>
            <w:tcW w:w="2140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ч 00 </w:t>
            </w:r>
            <w:r w:rsidR="001241A8" w:rsidRPr="005976F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</w:tbl>
    <w:p w:rsidR="001241A8" w:rsidRPr="005976F3" w:rsidRDefault="001241A8" w:rsidP="00124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ответствует требованиям СанПин.</w:t>
      </w:r>
    </w:p>
    <w:p w:rsidR="001241A8" w:rsidRPr="005976F3" w:rsidRDefault="000D2F8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488D" w:rsidRPr="005976F3">
        <w:rPr>
          <w:rFonts w:ascii="Times New Roman" w:hAnsi="Times New Roman" w:cs="Times New Roman"/>
          <w:sz w:val="28"/>
          <w:szCs w:val="28"/>
        </w:rPr>
        <w:t>При разработке расписания непосредственно-образовательной деятельности учитывалось следующее:</w:t>
      </w:r>
    </w:p>
    <w:p w:rsidR="00B9488D" w:rsidRPr="005976F3" w:rsidRDefault="00B9488D" w:rsidP="00B948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i/>
          <w:sz w:val="28"/>
          <w:szCs w:val="28"/>
        </w:rPr>
        <w:t>1.Соответствие расписания СанПиН 2.4.1.3049-13 «Требование к приему детей в дошкольные организации, режиму дня и учебным занятиям</w:t>
      </w:r>
      <w:r w:rsidRPr="005976F3">
        <w:rPr>
          <w:rFonts w:ascii="Times New Roman" w:hAnsi="Times New Roman" w:cs="Times New Roman"/>
          <w:sz w:val="28"/>
          <w:szCs w:val="28"/>
        </w:rPr>
        <w:t>.</w:t>
      </w:r>
    </w:p>
    <w:p w:rsidR="00B9488D" w:rsidRPr="005976F3" w:rsidRDefault="00B9488D" w:rsidP="00B948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опоставимость недельной максимальной обязательной нагрузки, продолжительности непрерывной НОД и объему максимальной образовательной нагрузки.</w:t>
      </w:r>
    </w:p>
    <w:p w:rsidR="00B9488D" w:rsidRPr="005976F3" w:rsidRDefault="00B9488D" w:rsidP="00B9488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оответствие перечня НОД, предусмотренных расписанием, определенным направлениям (областям) развития ребенка представленным структуре организованных форм обучения.</w:t>
      </w:r>
    </w:p>
    <w:p w:rsidR="00AC3497" w:rsidRPr="005976F3" w:rsidRDefault="00AC3497" w:rsidP="00AC349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6F3">
        <w:rPr>
          <w:rFonts w:ascii="Times New Roman" w:hAnsi="Times New Roman" w:cs="Times New Roman"/>
          <w:i/>
          <w:sz w:val="28"/>
          <w:szCs w:val="28"/>
        </w:rPr>
        <w:t>2. Сбалансированность по видам НОД:</w:t>
      </w:r>
    </w:p>
    <w:p w:rsidR="00AC3497" w:rsidRPr="005976F3" w:rsidRDefault="000A2452" w:rsidP="00AC34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балансированность расписание НОД с точки зрения соблюдения санитарных норм;</w:t>
      </w:r>
    </w:p>
    <w:p w:rsidR="000A2452" w:rsidRPr="005976F3" w:rsidRDefault="000A2452" w:rsidP="00AC34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оответствие расписание НОД по продолжительности в зависимости от возраста детей согласно СанПиН;</w:t>
      </w:r>
    </w:p>
    <w:p w:rsidR="000A2452" w:rsidRPr="005976F3" w:rsidRDefault="000112C0" w:rsidP="00AC34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</w:t>
      </w:r>
      <w:r w:rsidR="000A2452" w:rsidRPr="005976F3">
        <w:rPr>
          <w:rFonts w:ascii="Times New Roman" w:hAnsi="Times New Roman" w:cs="Times New Roman"/>
          <w:sz w:val="28"/>
          <w:szCs w:val="28"/>
        </w:rPr>
        <w:t>ность не менее чем 10-минутного перерыва между НОД и физминуток в процессе проведения НОД;</w:t>
      </w:r>
    </w:p>
    <w:p w:rsidR="000A2452" w:rsidRPr="005976F3" w:rsidRDefault="000A2452" w:rsidP="00AC34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Планирование деятельности детей в кружках на дни с наименьшим количеством НОД;</w:t>
      </w:r>
    </w:p>
    <w:p w:rsidR="000A2452" w:rsidRPr="005976F3" w:rsidRDefault="000A2452" w:rsidP="000A24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6F3">
        <w:rPr>
          <w:rFonts w:ascii="Times New Roman" w:hAnsi="Times New Roman" w:cs="Times New Roman"/>
          <w:i/>
          <w:sz w:val="28"/>
          <w:szCs w:val="28"/>
        </w:rPr>
        <w:t>3. Учет динамики работоспособности воспитанников в сочетании со сложностью деятельности:</w:t>
      </w:r>
    </w:p>
    <w:p w:rsidR="000A2452" w:rsidRPr="005976F3" w:rsidRDefault="000A2452" w:rsidP="000A24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птимальность распределения учебной нагрузки в течении года с учетом сложности занятий разнообразной деятельностью;</w:t>
      </w:r>
    </w:p>
    <w:p w:rsidR="000A2452" w:rsidRPr="005976F3" w:rsidRDefault="0030018E" w:rsidP="000A24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тсутствие НОД по дополнительному образованию (студии, секции, кружки) для детей младшего дошкольного возраста;</w:t>
      </w:r>
    </w:p>
    <w:p w:rsidR="0030018E" w:rsidRPr="005976F3" w:rsidRDefault="0030018E" w:rsidP="000A24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тсутствие занятий по дополнительному образованию для детей за счет времени, отведенного на прогулку и дневной сон.</w:t>
      </w:r>
    </w:p>
    <w:p w:rsidR="00B9488D" w:rsidRPr="005976F3" w:rsidRDefault="00B9488D" w:rsidP="00B9488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1A51" w:rsidRPr="005976F3" w:rsidRDefault="003E1A51" w:rsidP="003E1A51">
      <w:pPr>
        <w:rPr>
          <w:rFonts w:eastAsia="DejaVu Sans"/>
          <w:color w:val="000000"/>
          <w:sz w:val="28"/>
          <w:szCs w:val="28"/>
        </w:rPr>
      </w:pPr>
    </w:p>
    <w:p w:rsidR="003E1A51" w:rsidRPr="005976F3" w:rsidRDefault="003E1A51" w:rsidP="003E1A51">
      <w:pPr>
        <w:rPr>
          <w:sz w:val="28"/>
          <w:szCs w:val="28"/>
        </w:rPr>
      </w:pPr>
    </w:p>
    <w:p w:rsidR="003E1A51" w:rsidRPr="005976F3" w:rsidRDefault="003E1A51" w:rsidP="003E1A51">
      <w:pPr>
        <w:rPr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6AB" w:rsidRDefault="006556AB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556AB" w:rsidSect="000D2F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556AB" w:rsidRPr="002C7248" w:rsidRDefault="006556AB" w:rsidP="006556AB">
      <w:pPr>
        <w:jc w:val="center"/>
        <w:rPr>
          <w:sz w:val="24"/>
          <w:szCs w:val="24"/>
        </w:rPr>
      </w:pPr>
      <w:r w:rsidRPr="002C7248">
        <w:rPr>
          <w:b/>
          <w:sz w:val="28"/>
          <w:szCs w:val="28"/>
        </w:rPr>
        <w:lastRenderedPageBreak/>
        <w:t>Учебный план непосредственно образовательной деятельности</w:t>
      </w:r>
    </w:p>
    <w:tbl>
      <w:tblPr>
        <w:tblStyle w:val="a9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425"/>
        <w:gridCol w:w="567"/>
        <w:gridCol w:w="567"/>
        <w:gridCol w:w="426"/>
        <w:gridCol w:w="425"/>
        <w:gridCol w:w="567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425"/>
        <w:gridCol w:w="567"/>
        <w:gridCol w:w="567"/>
        <w:gridCol w:w="426"/>
        <w:gridCol w:w="425"/>
        <w:gridCol w:w="567"/>
        <w:gridCol w:w="425"/>
        <w:gridCol w:w="567"/>
        <w:gridCol w:w="567"/>
        <w:gridCol w:w="425"/>
        <w:gridCol w:w="426"/>
        <w:gridCol w:w="567"/>
      </w:tblGrid>
      <w:tr w:rsidR="003A2AFC" w:rsidRPr="002C7248" w:rsidTr="00B35AFD">
        <w:tc>
          <w:tcPr>
            <w:tcW w:w="534" w:type="dxa"/>
            <w:shd w:val="clear" w:color="auto" w:fill="EEECE1" w:themeFill="background2"/>
          </w:tcPr>
          <w:p w:rsidR="003A2AFC" w:rsidRPr="003A2AFC" w:rsidRDefault="003A2AFC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8" w:type="dxa"/>
            <w:shd w:val="clear" w:color="auto" w:fill="EEECE1" w:themeFill="background2"/>
          </w:tcPr>
          <w:p w:rsidR="003A2AFC" w:rsidRPr="003A2AFC" w:rsidRDefault="003A2AFC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FC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3A2AFC" w:rsidRPr="003A2AFC" w:rsidRDefault="003A2AFC" w:rsidP="00DB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AFC" w:rsidRPr="003A2AFC" w:rsidRDefault="003A2AFC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3A2AFC" w:rsidRPr="003A2AFC" w:rsidRDefault="003A2AFC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FC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с 1,6 до 3 лет</w:t>
            </w:r>
          </w:p>
        </w:tc>
        <w:tc>
          <w:tcPr>
            <w:tcW w:w="1418" w:type="dxa"/>
            <w:gridSpan w:val="3"/>
            <w:shd w:val="clear" w:color="auto" w:fill="EEECE1" w:themeFill="background2"/>
          </w:tcPr>
          <w:p w:rsidR="003A2AFC" w:rsidRPr="003A2AFC" w:rsidRDefault="003A2AFC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2AFC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 с 2 до 3 лет</w:t>
            </w:r>
          </w:p>
        </w:tc>
        <w:tc>
          <w:tcPr>
            <w:tcW w:w="1417" w:type="dxa"/>
            <w:gridSpan w:val="3"/>
            <w:shd w:val="clear" w:color="auto" w:fill="EEECE1" w:themeFill="background2"/>
          </w:tcPr>
          <w:p w:rsidR="003A2AFC" w:rsidRPr="003A2AFC" w:rsidRDefault="003A2AFC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A2AFC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 с 2 до 3 лет</w:t>
            </w:r>
          </w:p>
        </w:tc>
        <w:tc>
          <w:tcPr>
            <w:tcW w:w="1418" w:type="dxa"/>
            <w:gridSpan w:val="3"/>
            <w:shd w:val="clear" w:color="auto" w:fill="EEECE1" w:themeFill="background2"/>
          </w:tcPr>
          <w:p w:rsidR="003A2AFC" w:rsidRPr="003A2AFC" w:rsidRDefault="003A2AFC" w:rsidP="00597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AFC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59" w:type="dxa"/>
            <w:gridSpan w:val="3"/>
            <w:shd w:val="clear" w:color="auto" w:fill="EEECE1" w:themeFill="background2"/>
          </w:tcPr>
          <w:p w:rsidR="003A2AFC" w:rsidRPr="003A2AFC" w:rsidRDefault="003A2AFC" w:rsidP="00597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AFC">
              <w:rPr>
                <w:rFonts w:ascii="Times New Roman" w:hAnsi="Times New Roman" w:cs="Times New Roman"/>
                <w:sz w:val="24"/>
                <w:szCs w:val="24"/>
              </w:rPr>
              <w:t>Старшая группа № 1</w:t>
            </w:r>
          </w:p>
        </w:tc>
        <w:tc>
          <w:tcPr>
            <w:tcW w:w="1559" w:type="dxa"/>
            <w:gridSpan w:val="3"/>
            <w:shd w:val="clear" w:color="auto" w:fill="EEECE1" w:themeFill="background2"/>
          </w:tcPr>
          <w:p w:rsidR="003A2AFC" w:rsidRPr="003A2AFC" w:rsidRDefault="003A2AFC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FC">
              <w:rPr>
                <w:rFonts w:ascii="Times New Roman" w:hAnsi="Times New Roman" w:cs="Times New Roman"/>
                <w:sz w:val="24"/>
                <w:szCs w:val="24"/>
              </w:rPr>
              <w:t>Старшая группа № 2</w:t>
            </w:r>
          </w:p>
        </w:tc>
        <w:tc>
          <w:tcPr>
            <w:tcW w:w="1418" w:type="dxa"/>
            <w:gridSpan w:val="3"/>
            <w:shd w:val="clear" w:color="auto" w:fill="EEECE1" w:themeFill="background2"/>
          </w:tcPr>
          <w:p w:rsidR="003A2AFC" w:rsidRPr="003A2AFC" w:rsidRDefault="003A2AFC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F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1</w:t>
            </w:r>
          </w:p>
        </w:tc>
        <w:tc>
          <w:tcPr>
            <w:tcW w:w="1559" w:type="dxa"/>
            <w:gridSpan w:val="3"/>
            <w:shd w:val="clear" w:color="auto" w:fill="EEECE1" w:themeFill="background2"/>
          </w:tcPr>
          <w:p w:rsidR="003A2AFC" w:rsidRPr="003A2AFC" w:rsidRDefault="003A2AFC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F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2</w:t>
            </w:r>
          </w:p>
        </w:tc>
        <w:tc>
          <w:tcPr>
            <w:tcW w:w="1418" w:type="dxa"/>
            <w:gridSpan w:val="3"/>
            <w:shd w:val="clear" w:color="auto" w:fill="EEECE1" w:themeFill="background2"/>
          </w:tcPr>
          <w:p w:rsidR="003A2AFC" w:rsidRPr="003A2AFC" w:rsidRDefault="003A2AFC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F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3</w:t>
            </w:r>
          </w:p>
        </w:tc>
      </w:tr>
      <w:tr w:rsidR="003A2AFC" w:rsidRPr="002C7248" w:rsidTr="00B35AFD">
        <w:tc>
          <w:tcPr>
            <w:tcW w:w="534" w:type="dxa"/>
            <w:shd w:val="clear" w:color="auto" w:fill="EEECE1" w:themeFill="background2"/>
          </w:tcPr>
          <w:p w:rsidR="003A2AFC" w:rsidRPr="003A2AFC" w:rsidRDefault="003A2AFC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EEECE1" w:themeFill="background2"/>
          </w:tcPr>
          <w:p w:rsidR="003A2AFC" w:rsidRPr="003A2AFC" w:rsidRDefault="003A2AFC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F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gridSpan w:val="3"/>
            <w:tcBorders>
              <w:bottom w:val="nil"/>
            </w:tcBorders>
            <w:shd w:val="clear" w:color="auto" w:fill="EEECE1" w:themeFill="background2"/>
          </w:tcPr>
          <w:p w:rsidR="003A2AFC" w:rsidRPr="003A2AFC" w:rsidRDefault="00B57654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инут</w:t>
            </w:r>
          </w:p>
        </w:tc>
        <w:tc>
          <w:tcPr>
            <w:tcW w:w="1418" w:type="dxa"/>
            <w:gridSpan w:val="3"/>
            <w:shd w:val="clear" w:color="auto" w:fill="EEECE1" w:themeFill="background2"/>
          </w:tcPr>
          <w:p w:rsidR="003A2AFC" w:rsidRPr="003A2AFC" w:rsidRDefault="00B57654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инут</w:t>
            </w:r>
          </w:p>
        </w:tc>
        <w:tc>
          <w:tcPr>
            <w:tcW w:w="1417" w:type="dxa"/>
            <w:gridSpan w:val="3"/>
            <w:shd w:val="clear" w:color="auto" w:fill="EEECE1" w:themeFill="background2"/>
          </w:tcPr>
          <w:p w:rsidR="003A2AFC" w:rsidRPr="003A2AFC" w:rsidRDefault="00B57654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инут</w:t>
            </w:r>
          </w:p>
        </w:tc>
        <w:tc>
          <w:tcPr>
            <w:tcW w:w="1418" w:type="dxa"/>
            <w:gridSpan w:val="3"/>
            <w:shd w:val="clear" w:color="auto" w:fill="EEECE1" w:themeFill="background2"/>
          </w:tcPr>
          <w:p w:rsidR="003A2AFC" w:rsidRPr="003A2AFC" w:rsidRDefault="00B57654" w:rsidP="00597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559" w:type="dxa"/>
            <w:gridSpan w:val="3"/>
            <w:shd w:val="clear" w:color="auto" w:fill="EEECE1" w:themeFill="background2"/>
          </w:tcPr>
          <w:p w:rsidR="003A2AFC" w:rsidRPr="003A2AFC" w:rsidRDefault="00B57654" w:rsidP="00597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минут</w:t>
            </w:r>
          </w:p>
        </w:tc>
        <w:tc>
          <w:tcPr>
            <w:tcW w:w="1559" w:type="dxa"/>
            <w:gridSpan w:val="3"/>
            <w:shd w:val="clear" w:color="auto" w:fill="EEECE1" w:themeFill="background2"/>
          </w:tcPr>
          <w:p w:rsidR="003A2AFC" w:rsidRPr="003A2AFC" w:rsidRDefault="00B57654" w:rsidP="00597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минут</w:t>
            </w:r>
          </w:p>
        </w:tc>
        <w:tc>
          <w:tcPr>
            <w:tcW w:w="1418" w:type="dxa"/>
            <w:gridSpan w:val="3"/>
            <w:shd w:val="clear" w:color="auto" w:fill="EEECE1" w:themeFill="background2"/>
          </w:tcPr>
          <w:p w:rsidR="003A2AFC" w:rsidRPr="003A2AFC" w:rsidRDefault="00B57654" w:rsidP="00597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559" w:type="dxa"/>
            <w:gridSpan w:val="3"/>
            <w:shd w:val="clear" w:color="auto" w:fill="EEECE1" w:themeFill="background2"/>
          </w:tcPr>
          <w:p w:rsidR="003A2AFC" w:rsidRPr="003A2AFC" w:rsidRDefault="00B57654" w:rsidP="00597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18" w:type="dxa"/>
            <w:gridSpan w:val="3"/>
            <w:shd w:val="clear" w:color="auto" w:fill="EEECE1" w:themeFill="background2"/>
          </w:tcPr>
          <w:p w:rsidR="003A2AFC" w:rsidRPr="003A2AFC" w:rsidRDefault="00B57654" w:rsidP="00597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3A2AFC" w:rsidRPr="002C7248" w:rsidTr="00B35AFD">
        <w:trPr>
          <w:cantSplit/>
          <w:trHeight w:val="1271"/>
        </w:trPr>
        <w:tc>
          <w:tcPr>
            <w:tcW w:w="534" w:type="dxa"/>
          </w:tcPr>
          <w:p w:rsidR="003A2AFC" w:rsidRPr="004E6433" w:rsidRDefault="003A2AFC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3A2AFC" w:rsidRDefault="003A2AFC" w:rsidP="005976F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567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567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426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425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567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425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425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567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426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425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567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425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567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567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425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567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567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426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425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567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425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567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567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425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426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567" w:type="dxa"/>
            <w:textDirection w:val="btLr"/>
          </w:tcPr>
          <w:p w:rsidR="003A2AFC" w:rsidRPr="00A6086A" w:rsidRDefault="00A6086A" w:rsidP="00A608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B35AFD" w:rsidRPr="002C7248" w:rsidTr="00B35AFD">
        <w:trPr>
          <w:cantSplit/>
          <w:trHeight w:val="410"/>
        </w:trPr>
        <w:tc>
          <w:tcPr>
            <w:tcW w:w="15877" w:type="dxa"/>
            <w:gridSpan w:val="29"/>
          </w:tcPr>
          <w:p w:rsidR="00B35AFD" w:rsidRPr="00B35AFD" w:rsidRDefault="00B35AFD" w:rsidP="00B35AF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B35AFD">
              <w:rPr>
                <w:b/>
                <w:sz w:val="24"/>
                <w:szCs w:val="24"/>
              </w:rPr>
              <w:t>непосредственно образовательной деятельности</w:t>
            </w:r>
          </w:p>
        </w:tc>
      </w:tr>
      <w:tr w:rsidR="00A6086A" w:rsidRPr="00A6086A" w:rsidTr="00B35AFD">
        <w:tc>
          <w:tcPr>
            <w:tcW w:w="534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018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36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36</w:t>
            </w:r>
          </w:p>
        </w:tc>
        <w:tc>
          <w:tcPr>
            <w:tcW w:w="426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108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108</w:t>
            </w:r>
          </w:p>
        </w:tc>
        <w:tc>
          <w:tcPr>
            <w:tcW w:w="426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144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144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426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</w:rPr>
              <w:t>144</w:t>
            </w:r>
          </w:p>
        </w:tc>
      </w:tr>
      <w:tr w:rsidR="00A6086A" w:rsidRPr="00A6086A" w:rsidTr="00B35AFD">
        <w:tc>
          <w:tcPr>
            <w:tcW w:w="534" w:type="dxa"/>
            <w:vMerge w:val="restart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ормирование</w:t>
            </w:r>
            <w:r w:rsidRPr="00A608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608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элементарных</w:t>
            </w:r>
            <w:r w:rsidRPr="00A608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608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атематических</w:t>
            </w:r>
            <w:r w:rsidRPr="00A608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едставлений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AFD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AFD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86A" w:rsidRPr="00A6086A" w:rsidTr="00B35AFD">
        <w:tc>
          <w:tcPr>
            <w:tcW w:w="534" w:type="dxa"/>
            <w:vMerge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D">
              <w:rPr>
                <w:rFonts w:ascii="Times New Roman" w:hAnsi="Times New Roman" w:cs="Times New Roman"/>
                <w:sz w:val="16"/>
                <w:szCs w:val="24"/>
              </w:rPr>
              <w:t>0,5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D">
              <w:rPr>
                <w:rFonts w:ascii="Times New Roman" w:hAnsi="Times New Roman" w:cs="Times New Roman"/>
                <w:sz w:val="16"/>
                <w:szCs w:val="24"/>
              </w:rPr>
              <w:t>0,5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86A" w:rsidRPr="00A6086A" w:rsidTr="00B35AFD">
        <w:trPr>
          <w:trHeight w:val="596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018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108</w:t>
            </w:r>
          </w:p>
        </w:tc>
        <w:tc>
          <w:tcPr>
            <w:tcW w:w="426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72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72</w:t>
            </w:r>
          </w:p>
        </w:tc>
        <w:tc>
          <w:tcPr>
            <w:tcW w:w="426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72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72</w:t>
            </w:r>
          </w:p>
        </w:tc>
        <w:tc>
          <w:tcPr>
            <w:tcW w:w="426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72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72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426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72</w:t>
            </w:r>
          </w:p>
        </w:tc>
      </w:tr>
      <w:tr w:rsidR="00A6086A" w:rsidRPr="00A6086A" w:rsidTr="00B35AFD">
        <w:trPr>
          <w:trHeight w:val="596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86A" w:rsidRPr="00A6086A" w:rsidTr="00B35AFD">
        <w:trPr>
          <w:trHeight w:val="596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A6086A" w:rsidRPr="00A6086A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018" w:type="dxa"/>
          </w:tcPr>
          <w:p w:rsidR="00A6086A" w:rsidRPr="00A6086A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72</w:t>
            </w:r>
          </w:p>
        </w:tc>
        <w:tc>
          <w:tcPr>
            <w:tcW w:w="426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08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08</w:t>
            </w:r>
          </w:p>
        </w:tc>
        <w:tc>
          <w:tcPr>
            <w:tcW w:w="426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08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08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08</w:t>
            </w:r>
          </w:p>
        </w:tc>
        <w:tc>
          <w:tcPr>
            <w:tcW w:w="426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08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08</w:t>
            </w:r>
          </w:p>
        </w:tc>
        <w:tc>
          <w:tcPr>
            <w:tcW w:w="425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426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</w:p>
        </w:tc>
        <w:tc>
          <w:tcPr>
            <w:tcW w:w="567" w:type="dxa"/>
          </w:tcPr>
          <w:p w:rsidR="00A6086A" w:rsidRPr="00B35AFD" w:rsidRDefault="00A6086A" w:rsidP="00A6086A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08</w:t>
            </w:r>
          </w:p>
        </w:tc>
      </w:tr>
      <w:tr w:rsidR="00B35AFD" w:rsidRPr="00A6086A" w:rsidTr="00B35AFD">
        <w:tc>
          <w:tcPr>
            <w:tcW w:w="534" w:type="dxa"/>
            <w:vMerge w:val="restart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AFD" w:rsidRPr="00A6086A" w:rsidTr="00B35AFD">
        <w:tc>
          <w:tcPr>
            <w:tcW w:w="534" w:type="dxa"/>
            <w:vMerge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открытом воздухе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A60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AFD" w:rsidRPr="00A6086A" w:rsidTr="00B35AFD">
        <w:tc>
          <w:tcPr>
            <w:tcW w:w="534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AFD" w:rsidRPr="00A6086A" w:rsidTr="00B35AFD">
        <w:tc>
          <w:tcPr>
            <w:tcW w:w="534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018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AFD" w:rsidRPr="00A6086A" w:rsidTr="00B35AFD">
        <w:tc>
          <w:tcPr>
            <w:tcW w:w="534" w:type="dxa"/>
            <w:vMerge w:val="restart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AFD" w:rsidRPr="00A6086A" w:rsidTr="00B35AFD">
        <w:tc>
          <w:tcPr>
            <w:tcW w:w="534" w:type="dxa"/>
            <w:vMerge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Игры с дидактическим материалом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AFD" w:rsidRPr="00A6086A" w:rsidTr="00B35AFD">
        <w:tc>
          <w:tcPr>
            <w:tcW w:w="534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018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72</w:t>
            </w:r>
          </w:p>
        </w:tc>
        <w:tc>
          <w:tcPr>
            <w:tcW w:w="426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44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44</w:t>
            </w:r>
          </w:p>
        </w:tc>
        <w:tc>
          <w:tcPr>
            <w:tcW w:w="426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44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20</w:t>
            </w: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80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08</w:t>
            </w:r>
          </w:p>
        </w:tc>
        <w:tc>
          <w:tcPr>
            <w:tcW w:w="426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20</w:t>
            </w: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80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20</w:t>
            </w: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80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426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20</w:t>
            </w: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Cs w:val="24"/>
              </w:rPr>
              <w:t>180</w:t>
            </w:r>
          </w:p>
        </w:tc>
      </w:tr>
      <w:tr w:rsidR="00B35AFD" w:rsidRPr="00A6086A" w:rsidTr="00B35AFD">
        <w:tc>
          <w:tcPr>
            <w:tcW w:w="534" w:type="dxa"/>
            <w:vMerge w:val="restart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AFD" w:rsidRPr="00A6086A" w:rsidTr="00B35AFD">
        <w:tc>
          <w:tcPr>
            <w:tcW w:w="534" w:type="dxa"/>
            <w:vMerge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35AFD">
              <w:rPr>
                <w:rFonts w:ascii="Times New Roman" w:hAnsi="Times New Roman" w:cs="Times New Roman"/>
                <w:sz w:val="16"/>
                <w:szCs w:val="24"/>
              </w:rPr>
              <w:t>0,5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35AFD">
              <w:rPr>
                <w:rFonts w:ascii="Times New Roman" w:hAnsi="Times New Roman" w:cs="Times New Roman"/>
                <w:sz w:val="16"/>
                <w:szCs w:val="24"/>
              </w:rPr>
              <w:t>0,5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35AFD">
              <w:rPr>
                <w:rFonts w:ascii="Times New Roman" w:hAnsi="Times New Roman" w:cs="Times New Roman"/>
                <w:sz w:val="16"/>
                <w:szCs w:val="24"/>
              </w:rPr>
              <w:t>0,5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B35AFD" w:rsidRDefault="00B35AFD" w:rsidP="00B35AFD">
            <w:pPr>
              <w:pStyle w:val="a3"/>
              <w:rPr>
                <w:rFonts w:ascii="Times New Roman" w:hAnsi="Times New Roman" w:cs="Times New Roman"/>
                <w:sz w:val="16"/>
                <w:szCs w:val="24"/>
              </w:rPr>
            </w:pPr>
            <w:r w:rsidRPr="00B35AFD">
              <w:rPr>
                <w:rFonts w:ascii="Times New Roman" w:hAnsi="Times New Roman" w:cs="Times New Roman"/>
                <w:sz w:val="16"/>
                <w:szCs w:val="24"/>
              </w:rPr>
              <w:t>0,5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rPr>
                <w:rFonts w:ascii="Times New Roman" w:hAnsi="Times New Roman" w:cs="Times New Roman"/>
                <w:sz w:val="16"/>
                <w:szCs w:val="24"/>
              </w:rPr>
            </w:pPr>
            <w:r w:rsidRPr="00B35AFD">
              <w:rPr>
                <w:rFonts w:ascii="Times New Roman" w:hAnsi="Times New Roman" w:cs="Times New Roman"/>
                <w:sz w:val="16"/>
                <w:szCs w:val="24"/>
              </w:rPr>
              <w:t>0,5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rPr>
                <w:rFonts w:ascii="Times New Roman" w:hAnsi="Times New Roman" w:cs="Times New Roman"/>
                <w:sz w:val="16"/>
                <w:szCs w:val="24"/>
              </w:rPr>
            </w:pPr>
            <w:r w:rsidRPr="00B35AFD">
              <w:rPr>
                <w:rFonts w:ascii="Times New Roman" w:hAnsi="Times New Roman" w:cs="Times New Roman"/>
                <w:sz w:val="16"/>
                <w:szCs w:val="24"/>
              </w:rPr>
              <w:t>0,5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AFD" w:rsidRPr="00A6086A" w:rsidTr="00B35AFD">
        <w:tc>
          <w:tcPr>
            <w:tcW w:w="534" w:type="dxa"/>
            <w:vMerge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35AFD">
              <w:rPr>
                <w:rFonts w:ascii="Times New Roman" w:hAnsi="Times New Roman" w:cs="Times New Roman"/>
                <w:sz w:val="16"/>
                <w:szCs w:val="24"/>
              </w:rPr>
              <w:t>0,5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35AFD">
              <w:rPr>
                <w:rFonts w:ascii="Times New Roman" w:hAnsi="Times New Roman" w:cs="Times New Roman"/>
                <w:sz w:val="16"/>
                <w:szCs w:val="24"/>
              </w:rPr>
              <w:t>0,5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35AFD">
              <w:rPr>
                <w:rFonts w:ascii="Times New Roman" w:hAnsi="Times New Roman" w:cs="Times New Roman"/>
                <w:sz w:val="16"/>
                <w:szCs w:val="24"/>
              </w:rPr>
              <w:t>0,5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B35AFD" w:rsidRDefault="00B35AFD" w:rsidP="00B35AFD">
            <w:pPr>
              <w:pStyle w:val="a3"/>
              <w:rPr>
                <w:rFonts w:ascii="Times New Roman" w:hAnsi="Times New Roman" w:cs="Times New Roman"/>
                <w:sz w:val="16"/>
                <w:szCs w:val="24"/>
              </w:rPr>
            </w:pPr>
            <w:r w:rsidRPr="00B35AFD">
              <w:rPr>
                <w:rFonts w:ascii="Times New Roman" w:hAnsi="Times New Roman" w:cs="Times New Roman"/>
                <w:sz w:val="16"/>
                <w:szCs w:val="24"/>
              </w:rPr>
              <w:t>0,5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rPr>
                <w:rFonts w:ascii="Times New Roman" w:hAnsi="Times New Roman" w:cs="Times New Roman"/>
                <w:sz w:val="16"/>
                <w:szCs w:val="24"/>
              </w:rPr>
            </w:pPr>
            <w:r w:rsidRPr="00B35AFD">
              <w:rPr>
                <w:rFonts w:ascii="Times New Roman" w:hAnsi="Times New Roman" w:cs="Times New Roman"/>
                <w:sz w:val="16"/>
                <w:szCs w:val="24"/>
              </w:rPr>
              <w:t>0,5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rPr>
                <w:rFonts w:ascii="Times New Roman" w:hAnsi="Times New Roman" w:cs="Times New Roman"/>
                <w:sz w:val="16"/>
                <w:szCs w:val="24"/>
              </w:rPr>
            </w:pPr>
            <w:r w:rsidRPr="00B35AFD">
              <w:rPr>
                <w:rFonts w:ascii="Times New Roman" w:hAnsi="Times New Roman" w:cs="Times New Roman"/>
                <w:sz w:val="16"/>
                <w:szCs w:val="24"/>
              </w:rPr>
              <w:t>0,5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AFD" w:rsidRPr="00A6086A" w:rsidTr="00B35AFD">
        <w:tc>
          <w:tcPr>
            <w:tcW w:w="534" w:type="dxa"/>
            <w:vMerge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AFD" w:rsidRPr="00A6086A" w:rsidTr="00B35AFD">
        <w:tc>
          <w:tcPr>
            <w:tcW w:w="534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8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3</w:t>
            </w: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3</w:t>
            </w: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</w:tcPr>
          <w:p w:rsidR="00B35AFD" w:rsidRPr="00B35AFD" w:rsidRDefault="00B35AFD" w:rsidP="00B35AFD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4</w:t>
            </w: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4</w:t>
            </w: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:rsidR="00B35AFD" w:rsidRPr="00B35AFD" w:rsidRDefault="00B35AFD" w:rsidP="00B35AFD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</w:tcPr>
          <w:p w:rsidR="00B35AFD" w:rsidRPr="00B35AFD" w:rsidRDefault="00B35AFD" w:rsidP="00B35AFD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5AFD">
              <w:rPr>
                <w:rFonts w:ascii="Times New Roman" w:hAnsi="Times New Roman" w:cs="Times New Roman"/>
                <w:b/>
                <w:sz w:val="20"/>
                <w:szCs w:val="24"/>
              </w:rPr>
              <w:t>14</w:t>
            </w:r>
          </w:p>
        </w:tc>
        <w:tc>
          <w:tcPr>
            <w:tcW w:w="426" w:type="dxa"/>
          </w:tcPr>
          <w:p w:rsidR="00B35AFD" w:rsidRPr="00B35AFD" w:rsidRDefault="00B35AFD" w:rsidP="00B35AFD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:rsidR="00B35AFD" w:rsidRPr="00A6086A" w:rsidRDefault="00B35AFD" w:rsidP="00B3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56AB" w:rsidRPr="00A6086A" w:rsidRDefault="006556AB" w:rsidP="00655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56AB" w:rsidRDefault="006556AB" w:rsidP="006556AB">
      <w:pPr>
        <w:jc w:val="center"/>
        <w:rPr>
          <w:sz w:val="24"/>
          <w:szCs w:val="24"/>
        </w:rPr>
      </w:pPr>
    </w:p>
    <w:p w:rsidR="006556AB" w:rsidRDefault="006556AB" w:rsidP="006556AB">
      <w:pPr>
        <w:rPr>
          <w:sz w:val="24"/>
          <w:szCs w:val="24"/>
        </w:rPr>
      </w:pPr>
    </w:p>
    <w:p w:rsidR="00697223" w:rsidRDefault="00697223" w:rsidP="006556AB">
      <w:pPr>
        <w:pStyle w:val="a3"/>
        <w:jc w:val="center"/>
        <w:rPr>
          <w:b/>
          <w:sz w:val="24"/>
          <w:szCs w:val="24"/>
        </w:rPr>
      </w:pPr>
    </w:p>
    <w:p w:rsidR="00697223" w:rsidRDefault="00697223" w:rsidP="006556AB">
      <w:pPr>
        <w:pStyle w:val="a3"/>
        <w:jc w:val="center"/>
        <w:rPr>
          <w:b/>
          <w:sz w:val="24"/>
          <w:szCs w:val="24"/>
        </w:rPr>
      </w:pPr>
    </w:p>
    <w:p w:rsidR="00697223" w:rsidRDefault="00697223" w:rsidP="006556AB">
      <w:pPr>
        <w:pStyle w:val="a3"/>
        <w:jc w:val="center"/>
        <w:rPr>
          <w:b/>
          <w:sz w:val="24"/>
          <w:szCs w:val="24"/>
        </w:rPr>
      </w:pPr>
    </w:p>
    <w:p w:rsidR="006556AB" w:rsidRPr="00EE4554" w:rsidRDefault="006556AB" w:rsidP="006556AB">
      <w:pPr>
        <w:pStyle w:val="a3"/>
        <w:jc w:val="center"/>
        <w:rPr>
          <w:b/>
          <w:sz w:val="24"/>
          <w:szCs w:val="24"/>
        </w:rPr>
      </w:pPr>
      <w:r w:rsidRPr="00EE4554">
        <w:rPr>
          <w:b/>
          <w:sz w:val="24"/>
          <w:szCs w:val="24"/>
        </w:rPr>
        <w:t>Распределение содержания образовательных областей осваиваемых детьми</w:t>
      </w:r>
    </w:p>
    <w:p w:rsidR="006556AB" w:rsidRPr="00EE4554" w:rsidRDefault="006556AB" w:rsidP="006556AB">
      <w:pPr>
        <w:pStyle w:val="a3"/>
        <w:jc w:val="center"/>
        <w:rPr>
          <w:b/>
          <w:sz w:val="24"/>
          <w:szCs w:val="24"/>
        </w:rPr>
      </w:pPr>
      <w:r w:rsidRPr="00EE4554">
        <w:rPr>
          <w:b/>
          <w:sz w:val="24"/>
          <w:szCs w:val="24"/>
        </w:rPr>
        <w:lastRenderedPageBreak/>
        <w:t>от 1.6 до 7 лет в процессе образовательной деятельности</w:t>
      </w:r>
    </w:p>
    <w:p w:rsidR="006556AB" w:rsidRPr="00366A48" w:rsidRDefault="006556AB" w:rsidP="006556AB">
      <w:pPr>
        <w:pStyle w:val="a3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55"/>
        <w:gridCol w:w="706"/>
        <w:gridCol w:w="708"/>
        <w:gridCol w:w="706"/>
        <w:gridCol w:w="706"/>
        <w:gridCol w:w="706"/>
        <w:gridCol w:w="708"/>
        <w:gridCol w:w="708"/>
        <w:gridCol w:w="708"/>
        <w:gridCol w:w="706"/>
        <w:gridCol w:w="706"/>
        <w:gridCol w:w="706"/>
        <w:gridCol w:w="708"/>
        <w:gridCol w:w="708"/>
        <w:gridCol w:w="708"/>
        <w:gridCol w:w="706"/>
        <w:gridCol w:w="706"/>
        <w:gridCol w:w="706"/>
      </w:tblGrid>
      <w:tr w:rsidR="006556AB" w:rsidRPr="00366A48" w:rsidTr="005976F3">
        <w:tc>
          <w:tcPr>
            <w:tcW w:w="2943" w:type="dxa"/>
            <w:vMerge w:val="restart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429" w:type="dxa"/>
            <w:gridSpan w:val="12"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ая образовательная деятельность взрослых и детей в процессе</w:t>
            </w:r>
          </w:p>
        </w:tc>
        <w:tc>
          <w:tcPr>
            <w:tcW w:w="4242" w:type="dxa"/>
            <w:gridSpan w:val="6"/>
            <w:vMerge w:val="restart"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556AB" w:rsidRPr="00366A48" w:rsidTr="005976F3">
        <w:tc>
          <w:tcPr>
            <w:tcW w:w="2943" w:type="dxa"/>
            <w:vMerge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7" w:type="dxa"/>
            <w:gridSpan w:val="6"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средственно образовательной деятельности</w:t>
            </w:r>
          </w:p>
        </w:tc>
        <w:tc>
          <w:tcPr>
            <w:tcW w:w="4242" w:type="dxa"/>
            <w:gridSpan w:val="6"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ных моментов</w:t>
            </w:r>
          </w:p>
        </w:tc>
        <w:tc>
          <w:tcPr>
            <w:tcW w:w="4242" w:type="dxa"/>
            <w:gridSpan w:val="6"/>
            <w:vMerge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  <w:vMerge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1.6-2 года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</w:pPr>
            <w:r w:rsidRPr="00366A48">
              <w:t>2-3</w:t>
            </w:r>
          </w:p>
          <w:p w:rsidR="006556AB" w:rsidRPr="00366A48" w:rsidRDefault="006556AB" w:rsidP="005976F3">
            <w:pPr>
              <w:pStyle w:val="a3"/>
              <w:jc w:val="center"/>
            </w:pPr>
            <w:r w:rsidRPr="00366A48">
              <w:t>года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3-4 года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4-5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 w:rsidRPr="00366A48">
              <w:t>5-6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6-7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1.6-2 года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 w:rsidRPr="00366A48">
              <w:t>2-3</w:t>
            </w:r>
          </w:p>
          <w:p w:rsidR="006556AB" w:rsidRPr="00366A48" w:rsidRDefault="006556AB" w:rsidP="005976F3">
            <w:pPr>
              <w:pStyle w:val="a3"/>
              <w:jc w:val="center"/>
            </w:pPr>
            <w:r w:rsidRPr="00366A48">
              <w:t>года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3-4 года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4-5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 w:rsidRPr="00366A48">
              <w:t>5-6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6-7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1.6-2 года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 w:rsidRPr="00366A48">
              <w:t>2-3</w:t>
            </w:r>
          </w:p>
          <w:p w:rsidR="006556AB" w:rsidRPr="00366A48" w:rsidRDefault="006556AB" w:rsidP="005976F3">
            <w:pPr>
              <w:pStyle w:val="a3"/>
              <w:jc w:val="center"/>
            </w:pPr>
            <w:r w:rsidRPr="00366A48">
              <w:t>года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3-4 года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4-5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 w:rsidRPr="00366A48">
              <w:t>5-6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6-7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1F4F5A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вижений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55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1F4F5A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ЦКМ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655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1F4F5A">
              <w:rPr>
                <w:b/>
                <w:sz w:val="24"/>
                <w:szCs w:val="24"/>
              </w:rPr>
              <w:t>Социально коммуника</w:t>
            </w:r>
            <w:r>
              <w:rPr>
                <w:b/>
                <w:sz w:val="24"/>
                <w:szCs w:val="24"/>
              </w:rPr>
              <w:t>-</w:t>
            </w:r>
          </w:p>
          <w:p w:rsidR="006556AB" w:rsidRPr="001F4F5A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вное развитие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дидактическим материалом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, игра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1F4F5A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5F3006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5F3006">
              <w:rPr>
                <w:b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ориент-ки в окружающем,развит.речи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. литерат-ы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2FD5" w:rsidRPr="007B22B1" w:rsidRDefault="004D2FD5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D2FD5" w:rsidRPr="007B22B1" w:rsidSect="006556A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D7" w:rsidRDefault="00510ED7" w:rsidP="00EF0A60">
      <w:pPr>
        <w:spacing w:after="0" w:line="240" w:lineRule="auto"/>
      </w:pPr>
      <w:r>
        <w:separator/>
      </w:r>
    </w:p>
  </w:endnote>
  <w:endnote w:type="continuationSeparator" w:id="0">
    <w:p w:rsidR="00510ED7" w:rsidRDefault="00510ED7" w:rsidP="00EF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D7" w:rsidRDefault="00510ED7" w:rsidP="00EF0A60">
      <w:pPr>
        <w:spacing w:after="0" w:line="240" w:lineRule="auto"/>
      </w:pPr>
      <w:r>
        <w:separator/>
      </w:r>
    </w:p>
  </w:footnote>
  <w:footnote w:type="continuationSeparator" w:id="0">
    <w:p w:rsidR="00510ED7" w:rsidRDefault="00510ED7" w:rsidP="00EF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BC5"/>
    <w:multiLevelType w:val="hybridMultilevel"/>
    <w:tmpl w:val="8C08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0680"/>
    <w:multiLevelType w:val="hybridMultilevel"/>
    <w:tmpl w:val="7326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1D7A"/>
    <w:multiLevelType w:val="hybridMultilevel"/>
    <w:tmpl w:val="0158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A3C27"/>
    <w:multiLevelType w:val="hybridMultilevel"/>
    <w:tmpl w:val="B8F4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06256"/>
    <w:multiLevelType w:val="hybridMultilevel"/>
    <w:tmpl w:val="FABE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F0D8C"/>
    <w:multiLevelType w:val="hybridMultilevel"/>
    <w:tmpl w:val="530EA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74042DA"/>
    <w:multiLevelType w:val="hybridMultilevel"/>
    <w:tmpl w:val="6A4E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02BA6"/>
    <w:multiLevelType w:val="hybridMultilevel"/>
    <w:tmpl w:val="F14C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C4186"/>
    <w:multiLevelType w:val="hybridMultilevel"/>
    <w:tmpl w:val="7FB24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7B1DB1"/>
    <w:multiLevelType w:val="hybridMultilevel"/>
    <w:tmpl w:val="62C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E81"/>
    <w:rsid w:val="000112C0"/>
    <w:rsid w:val="00041922"/>
    <w:rsid w:val="00063E48"/>
    <w:rsid w:val="00067FB0"/>
    <w:rsid w:val="00086BD8"/>
    <w:rsid w:val="000A2452"/>
    <w:rsid w:val="000B5287"/>
    <w:rsid w:val="000D2F85"/>
    <w:rsid w:val="000F0BBB"/>
    <w:rsid w:val="000F2EB6"/>
    <w:rsid w:val="00102035"/>
    <w:rsid w:val="00106B3D"/>
    <w:rsid w:val="001241A8"/>
    <w:rsid w:val="00131957"/>
    <w:rsid w:val="00193A52"/>
    <w:rsid w:val="001A6DDB"/>
    <w:rsid w:val="001C0593"/>
    <w:rsid w:val="001C4315"/>
    <w:rsid w:val="001C6A95"/>
    <w:rsid w:val="001D1986"/>
    <w:rsid w:val="001D212B"/>
    <w:rsid w:val="001E777A"/>
    <w:rsid w:val="001F4386"/>
    <w:rsid w:val="00233242"/>
    <w:rsid w:val="0024721D"/>
    <w:rsid w:val="00263237"/>
    <w:rsid w:val="0026518D"/>
    <w:rsid w:val="002734E8"/>
    <w:rsid w:val="002A7959"/>
    <w:rsid w:val="002D146B"/>
    <w:rsid w:val="0030018E"/>
    <w:rsid w:val="00300D0B"/>
    <w:rsid w:val="003126CE"/>
    <w:rsid w:val="00326167"/>
    <w:rsid w:val="003463B4"/>
    <w:rsid w:val="0037246A"/>
    <w:rsid w:val="003733EC"/>
    <w:rsid w:val="003A2AFC"/>
    <w:rsid w:val="003A574E"/>
    <w:rsid w:val="003C2025"/>
    <w:rsid w:val="003C246B"/>
    <w:rsid w:val="003C5C96"/>
    <w:rsid w:val="003E0F20"/>
    <w:rsid w:val="003E1A51"/>
    <w:rsid w:val="003E47CC"/>
    <w:rsid w:val="00416873"/>
    <w:rsid w:val="00421A3A"/>
    <w:rsid w:val="00425682"/>
    <w:rsid w:val="00452386"/>
    <w:rsid w:val="004714A3"/>
    <w:rsid w:val="004B2249"/>
    <w:rsid w:val="004B408B"/>
    <w:rsid w:val="004B6611"/>
    <w:rsid w:val="004C09CD"/>
    <w:rsid w:val="004D2FD5"/>
    <w:rsid w:val="004F08EE"/>
    <w:rsid w:val="005063BA"/>
    <w:rsid w:val="00506CB6"/>
    <w:rsid w:val="00510ED7"/>
    <w:rsid w:val="00544D9E"/>
    <w:rsid w:val="00545AE6"/>
    <w:rsid w:val="00552751"/>
    <w:rsid w:val="00560BCF"/>
    <w:rsid w:val="0058118D"/>
    <w:rsid w:val="00581F78"/>
    <w:rsid w:val="00593290"/>
    <w:rsid w:val="00593655"/>
    <w:rsid w:val="005976F3"/>
    <w:rsid w:val="005C5533"/>
    <w:rsid w:val="005D39D8"/>
    <w:rsid w:val="005D51D9"/>
    <w:rsid w:val="005F68FB"/>
    <w:rsid w:val="00624085"/>
    <w:rsid w:val="00625E2E"/>
    <w:rsid w:val="006556AB"/>
    <w:rsid w:val="00666862"/>
    <w:rsid w:val="00676790"/>
    <w:rsid w:val="00697223"/>
    <w:rsid w:val="00697AED"/>
    <w:rsid w:val="006A2292"/>
    <w:rsid w:val="006C6AE8"/>
    <w:rsid w:val="006D3504"/>
    <w:rsid w:val="006E29F4"/>
    <w:rsid w:val="00715F1A"/>
    <w:rsid w:val="007359F6"/>
    <w:rsid w:val="007474F5"/>
    <w:rsid w:val="00762D36"/>
    <w:rsid w:val="0077347A"/>
    <w:rsid w:val="00775B32"/>
    <w:rsid w:val="007B22B1"/>
    <w:rsid w:val="007B4CBC"/>
    <w:rsid w:val="007D0407"/>
    <w:rsid w:val="007D4620"/>
    <w:rsid w:val="007E6B7F"/>
    <w:rsid w:val="0080105F"/>
    <w:rsid w:val="0080319D"/>
    <w:rsid w:val="008246BA"/>
    <w:rsid w:val="00826426"/>
    <w:rsid w:val="00830AE9"/>
    <w:rsid w:val="00833BC6"/>
    <w:rsid w:val="008406DF"/>
    <w:rsid w:val="00840856"/>
    <w:rsid w:val="00845FB6"/>
    <w:rsid w:val="00872788"/>
    <w:rsid w:val="008858B6"/>
    <w:rsid w:val="00887845"/>
    <w:rsid w:val="0089416D"/>
    <w:rsid w:val="008A09DE"/>
    <w:rsid w:val="008B0676"/>
    <w:rsid w:val="008B156E"/>
    <w:rsid w:val="008D3CA1"/>
    <w:rsid w:val="00900D53"/>
    <w:rsid w:val="00903289"/>
    <w:rsid w:val="0091280B"/>
    <w:rsid w:val="00926B43"/>
    <w:rsid w:val="0094640D"/>
    <w:rsid w:val="00951BB6"/>
    <w:rsid w:val="00954883"/>
    <w:rsid w:val="00980D34"/>
    <w:rsid w:val="009822AE"/>
    <w:rsid w:val="009A7966"/>
    <w:rsid w:val="009B199F"/>
    <w:rsid w:val="009C4EE0"/>
    <w:rsid w:val="009D48AC"/>
    <w:rsid w:val="009F57D7"/>
    <w:rsid w:val="009F71EF"/>
    <w:rsid w:val="00A04240"/>
    <w:rsid w:val="00A322F4"/>
    <w:rsid w:val="00A6086A"/>
    <w:rsid w:val="00A67AE7"/>
    <w:rsid w:val="00A82F84"/>
    <w:rsid w:val="00A91340"/>
    <w:rsid w:val="00AA7A75"/>
    <w:rsid w:val="00AB15E8"/>
    <w:rsid w:val="00AB7FAE"/>
    <w:rsid w:val="00AC3497"/>
    <w:rsid w:val="00AD54FF"/>
    <w:rsid w:val="00AD632B"/>
    <w:rsid w:val="00AF30AF"/>
    <w:rsid w:val="00B00AF8"/>
    <w:rsid w:val="00B07FD9"/>
    <w:rsid w:val="00B217FE"/>
    <w:rsid w:val="00B223B5"/>
    <w:rsid w:val="00B35AFD"/>
    <w:rsid w:val="00B40FD4"/>
    <w:rsid w:val="00B47DF8"/>
    <w:rsid w:val="00B52995"/>
    <w:rsid w:val="00B57654"/>
    <w:rsid w:val="00B9488D"/>
    <w:rsid w:val="00BA0A21"/>
    <w:rsid w:val="00BB2312"/>
    <w:rsid w:val="00BD065D"/>
    <w:rsid w:val="00BD3205"/>
    <w:rsid w:val="00C15448"/>
    <w:rsid w:val="00C325AA"/>
    <w:rsid w:val="00C52524"/>
    <w:rsid w:val="00CA2E1D"/>
    <w:rsid w:val="00CA62B7"/>
    <w:rsid w:val="00CA6DC4"/>
    <w:rsid w:val="00CB35A0"/>
    <w:rsid w:val="00D22B4B"/>
    <w:rsid w:val="00D357FC"/>
    <w:rsid w:val="00D50867"/>
    <w:rsid w:val="00D5779B"/>
    <w:rsid w:val="00D85629"/>
    <w:rsid w:val="00D93A2A"/>
    <w:rsid w:val="00DA33DF"/>
    <w:rsid w:val="00DB2F45"/>
    <w:rsid w:val="00E014B2"/>
    <w:rsid w:val="00E23C40"/>
    <w:rsid w:val="00E47723"/>
    <w:rsid w:val="00EA0D1D"/>
    <w:rsid w:val="00EB5FE8"/>
    <w:rsid w:val="00EC7BA3"/>
    <w:rsid w:val="00EE43BB"/>
    <w:rsid w:val="00EF0A60"/>
    <w:rsid w:val="00EF4CC5"/>
    <w:rsid w:val="00EF4E81"/>
    <w:rsid w:val="00F04F66"/>
    <w:rsid w:val="00F06430"/>
    <w:rsid w:val="00F0795A"/>
    <w:rsid w:val="00F14356"/>
    <w:rsid w:val="00F27F45"/>
    <w:rsid w:val="00F42B0F"/>
    <w:rsid w:val="00F47F15"/>
    <w:rsid w:val="00F55015"/>
    <w:rsid w:val="00F67F66"/>
    <w:rsid w:val="00F7269F"/>
    <w:rsid w:val="00F75524"/>
    <w:rsid w:val="00F778D3"/>
    <w:rsid w:val="00F978A9"/>
    <w:rsid w:val="00FA32CF"/>
    <w:rsid w:val="00FE7855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4D4E9-EAE5-4306-ADF7-DDCC11FF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52"/>
  </w:style>
  <w:style w:type="paragraph" w:styleId="1">
    <w:name w:val="heading 1"/>
    <w:basedOn w:val="a"/>
    <w:next w:val="a"/>
    <w:link w:val="10"/>
    <w:qFormat/>
    <w:rsid w:val="006556A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4E8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F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A60"/>
  </w:style>
  <w:style w:type="paragraph" w:styleId="a6">
    <w:name w:val="footer"/>
    <w:basedOn w:val="a"/>
    <w:link w:val="a7"/>
    <w:uiPriority w:val="99"/>
    <w:unhideWhenUsed/>
    <w:rsid w:val="00EF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0A60"/>
  </w:style>
  <w:style w:type="paragraph" w:styleId="a8">
    <w:name w:val="List Paragraph"/>
    <w:basedOn w:val="a"/>
    <w:uiPriority w:val="34"/>
    <w:qFormat/>
    <w:rsid w:val="00715F1A"/>
    <w:pPr>
      <w:ind w:left="720"/>
      <w:contextualSpacing/>
    </w:pPr>
  </w:style>
  <w:style w:type="table" w:styleId="a9">
    <w:name w:val="Table Grid"/>
    <w:basedOn w:val="a1"/>
    <w:uiPriority w:val="59"/>
    <w:rsid w:val="00067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7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78A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CA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A2E1D"/>
    <w:rPr>
      <w:b/>
      <w:bCs/>
    </w:rPr>
  </w:style>
  <w:style w:type="paragraph" w:customStyle="1" w:styleId="DefaultStyle">
    <w:name w:val="Default Style"/>
    <w:rsid w:val="003E1A51"/>
    <w:pPr>
      <w:suppressAutoHyphens/>
    </w:pPr>
    <w:rPr>
      <w:rFonts w:ascii="Calibri" w:eastAsia="DejaVu Sans" w:hAnsi="Calibri" w:cs="Calibri"/>
    </w:rPr>
  </w:style>
  <w:style w:type="character" w:customStyle="1" w:styleId="10">
    <w:name w:val="Заголовок 1 Знак"/>
    <w:basedOn w:val="a0"/>
    <w:link w:val="1"/>
    <w:rsid w:val="006556A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3D9D93-2E72-4746-9203-3D9D8B2F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5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S.</dc:creator>
  <cp:keywords/>
  <dc:description/>
  <cp:lastModifiedBy>User</cp:lastModifiedBy>
  <cp:revision>80</cp:revision>
  <cp:lastPrinted>2020-09-14T10:57:00Z</cp:lastPrinted>
  <dcterms:created xsi:type="dcterms:W3CDTF">2014-10-20T06:40:00Z</dcterms:created>
  <dcterms:modified xsi:type="dcterms:W3CDTF">2020-09-15T05:02:00Z</dcterms:modified>
</cp:coreProperties>
</file>